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4E" w:rsidRPr="000F16FA" w:rsidRDefault="00A54B4E" w:rsidP="00A54B4E">
      <w:pPr>
        <w:spacing w:line="360" w:lineRule="auto"/>
        <w:ind w:left="742"/>
        <w:jc w:val="center"/>
        <w:rPr>
          <w:lang w:eastAsia="en-US"/>
        </w:rPr>
      </w:pPr>
      <w:r w:rsidRPr="000F16FA">
        <w:rPr>
          <w:lang w:eastAsia="en-US"/>
        </w:rPr>
        <w:t>МИНИСТЕРСТВО ОБРАЗОВАНИЯ  ИРКУТСКОЙ ОБЛАСТИ</w:t>
      </w:r>
    </w:p>
    <w:p w:rsidR="00A54B4E" w:rsidRPr="000F16FA" w:rsidRDefault="00A54B4E" w:rsidP="00A54B4E">
      <w:pPr>
        <w:spacing w:line="360" w:lineRule="auto"/>
        <w:ind w:left="742"/>
        <w:jc w:val="center"/>
        <w:rPr>
          <w:lang w:eastAsia="en-US"/>
        </w:rPr>
      </w:pPr>
      <w:r w:rsidRPr="000F16FA">
        <w:rPr>
          <w:lang w:eastAsia="en-US"/>
        </w:rPr>
        <w:t>ОБЛАСТНОЕ  ГОСУДАРСТВЕННОЕ АВТОНОМНОЕ ОБРАЗОВАТЕЛЬНОЕ УЧРЕЖДЕНИЕ СРЕДНЕГО  ПРОФЕССИОНАЛЬНОГО ОБРАЗОВАНИЯ</w:t>
      </w:r>
    </w:p>
    <w:p w:rsidR="00A54B4E" w:rsidRPr="000F16FA" w:rsidRDefault="00A54B4E" w:rsidP="00A54B4E">
      <w:pPr>
        <w:spacing w:line="360" w:lineRule="auto"/>
        <w:ind w:left="742"/>
        <w:jc w:val="center"/>
        <w:rPr>
          <w:lang w:eastAsia="en-US"/>
        </w:rPr>
      </w:pPr>
      <w:r w:rsidRPr="000F16FA">
        <w:rPr>
          <w:lang w:eastAsia="en-US"/>
        </w:rPr>
        <w:t xml:space="preserve"> «БРАТСКИЙ ПРОФЕССИОНАЛЬНЫЙ ТЕХНИКУМ»</w:t>
      </w:r>
    </w:p>
    <w:p w:rsidR="00A54B4E" w:rsidRDefault="00A54B4E" w:rsidP="00A54B4E">
      <w:pPr>
        <w:ind w:left="742"/>
        <w:jc w:val="center"/>
        <w:rPr>
          <w:sz w:val="28"/>
          <w:szCs w:val="28"/>
          <w:lang w:eastAsia="en-US"/>
        </w:rPr>
      </w:pPr>
    </w:p>
    <w:p w:rsidR="00032FD0" w:rsidRDefault="00032FD0" w:rsidP="00032FD0">
      <w:pPr>
        <w:jc w:val="center"/>
        <w:rPr>
          <w:sz w:val="28"/>
          <w:szCs w:val="28"/>
        </w:rPr>
      </w:pPr>
    </w:p>
    <w:p w:rsidR="000F16FA" w:rsidRDefault="000F16FA" w:rsidP="00032FD0">
      <w:pPr>
        <w:jc w:val="center"/>
        <w:rPr>
          <w:sz w:val="28"/>
          <w:szCs w:val="28"/>
        </w:rPr>
      </w:pPr>
    </w:p>
    <w:p w:rsidR="000F16FA" w:rsidRDefault="000F16FA" w:rsidP="00032FD0">
      <w:pPr>
        <w:jc w:val="center"/>
        <w:rPr>
          <w:sz w:val="28"/>
          <w:szCs w:val="28"/>
        </w:rPr>
      </w:pPr>
    </w:p>
    <w:p w:rsidR="000F16FA" w:rsidRDefault="000F16FA" w:rsidP="00032FD0">
      <w:pPr>
        <w:jc w:val="center"/>
        <w:rPr>
          <w:sz w:val="28"/>
          <w:szCs w:val="28"/>
        </w:rPr>
      </w:pPr>
    </w:p>
    <w:p w:rsidR="00032FD0" w:rsidRDefault="00032FD0" w:rsidP="00032FD0">
      <w:pPr>
        <w:jc w:val="center"/>
        <w:rPr>
          <w:sz w:val="28"/>
          <w:szCs w:val="28"/>
        </w:rPr>
      </w:pPr>
    </w:p>
    <w:p w:rsidR="00032FD0" w:rsidRDefault="00032FD0" w:rsidP="00032FD0">
      <w:pPr>
        <w:jc w:val="center"/>
        <w:rPr>
          <w:sz w:val="28"/>
          <w:szCs w:val="28"/>
        </w:rPr>
      </w:pPr>
    </w:p>
    <w:p w:rsidR="00032FD0" w:rsidRPr="00032FD0" w:rsidRDefault="00032FD0" w:rsidP="00032FD0">
      <w:pPr>
        <w:rPr>
          <w:sz w:val="28"/>
          <w:szCs w:val="28"/>
        </w:rPr>
      </w:pPr>
    </w:p>
    <w:p w:rsidR="00032FD0" w:rsidRPr="00032FD0" w:rsidRDefault="00032FD0" w:rsidP="00032FD0">
      <w:pPr>
        <w:rPr>
          <w:sz w:val="28"/>
          <w:szCs w:val="28"/>
        </w:rPr>
      </w:pPr>
    </w:p>
    <w:p w:rsidR="00032FD0" w:rsidRPr="00032FD0" w:rsidRDefault="00032FD0" w:rsidP="00032FD0">
      <w:pPr>
        <w:rPr>
          <w:sz w:val="28"/>
          <w:szCs w:val="28"/>
        </w:rPr>
      </w:pPr>
    </w:p>
    <w:p w:rsidR="00A54B4E" w:rsidRDefault="00032FD0" w:rsidP="00032FD0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F16FA" w:rsidRDefault="000F16FA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A1542E" w:rsidP="00D11DF1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вторская педагогическая разработка</w:t>
      </w:r>
    </w:p>
    <w:p w:rsidR="00032FD0" w:rsidRDefault="00A1542E" w:rsidP="00D11DF1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бинированного типа</w:t>
      </w:r>
    </w:p>
    <w:p w:rsidR="00A1542E" w:rsidRDefault="00A1542E" w:rsidP="00D11DF1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лимпиада по </w:t>
      </w:r>
      <w:r w:rsidR="003B72C3">
        <w:rPr>
          <w:sz w:val="28"/>
          <w:szCs w:val="28"/>
        </w:rPr>
        <w:t>дисциплине «К</w:t>
      </w:r>
      <w:r>
        <w:rPr>
          <w:sz w:val="28"/>
          <w:szCs w:val="28"/>
        </w:rPr>
        <w:t>омпьютерн</w:t>
      </w:r>
      <w:r w:rsidR="003B72C3">
        <w:rPr>
          <w:sz w:val="28"/>
          <w:szCs w:val="28"/>
        </w:rPr>
        <w:t>ая</w:t>
      </w:r>
      <w:r>
        <w:rPr>
          <w:sz w:val="28"/>
          <w:szCs w:val="28"/>
        </w:rPr>
        <w:t xml:space="preserve"> график</w:t>
      </w:r>
      <w:r w:rsidR="003B72C3">
        <w:rPr>
          <w:sz w:val="28"/>
          <w:szCs w:val="28"/>
        </w:rPr>
        <w:t>а</w:t>
      </w:r>
      <w:r w:rsidR="003F56EA">
        <w:rPr>
          <w:sz w:val="28"/>
          <w:szCs w:val="28"/>
        </w:rPr>
        <w:t>»</w:t>
      </w:r>
    </w:p>
    <w:p w:rsidR="00D11DF1" w:rsidRDefault="00D11DF1" w:rsidP="00D11DF1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815A6">
        <w:rPr>
          <w:sz w:val="28"/>
          <w:szCs w:val="28"/>
        </w:rPr>
        <w:t>студентов групп: КС – 37/11, ТВ – 47/10</w:t>
      </w:r>
    </w:p>
    <w:p w:rsidR="00032FD0" w:rsidRDefault="00D11DF1" w:rsidP="00D11DF1">
      <w:pPr>
        <w:tabs>
          <w:tab w:val="left" w:pos="3600"/>
        </w:tabs>
        <w:jc w:val="center"/>
        <w:rPr>
          <w:sz w:val="28"/>
          <w:szCs w:val="28"/>
        </w:rPr>
      </w:pPr>
      <w:r w:rsidRPr="00032FD0">
        <w:rPr>
          <w:sz w:val="28"/>
          <w:szCs w:val="28"/>
        </w:rPr>
        <w:t>ОГО</w:t>
      </w:r>
      <w:r>
        <w:rPr>
          <w:sz w:val="28"/>
          <w:szCs w:val="28"/>
        </w:rPr>
        <w:t>А</w:t>
      </w:r>
      <w:r w:rsidRPr="00032FD0">
        <w:rPr>
          <w:sz w:val="28"/>
          <w:szCs w:val="28"/>
        </w:rPr>
        <w:t>У СПО Б</w:t>
      </w:r>
      <w:r>
        <w:rPr>
          <w:sz w:val="28"/>
          <w:szCs w:val="28"/>
        </w:rPr>
        <w:t>ратский профессиональный техникум</w:t>
      </w:r>
      <w:r w:rsidR="00032FD0">
        <w:rPr>
          <w:sz w:val="28"/>
          <w:szCs w:val="28"/>
        </w:rPr>
        <w:t>.</w:t>
      </w: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197BC3">
      <w:pPr>
        <w:tabs>
          <w:tab w:val="left" w:pos="3600"/>
        </w:tabs>
        <w:jc w:val="right"/>
        <w:rPr>
          <w:sz w:val="28"/>
          <w:szCs w:val="28"/>
        </w:rPr>
      </w:pPr>
    </w:p>
    <w:p w:rsidR="00197BC3" w:rsidRDefault="00197BC3" w:rsidP="00197BC3">
      <w:pPr>
        <w:tabs>
          <w:tab w:val="left" w:pos="36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втор разработки:</w:t>
      </w:r>
    </w:p>
    <w:p w:rsidR="00197BC3" w:rsidRDefault="00197BC3" w:rsidP="00197BC3">
      <w:pPr>
        <w:tabs>
          <w:tab w:val="left" w:pos="360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адеенко</w:t>
      </w:r>
      <w:proofErr w:type="spellEnd"/>
      <w:r>
        <w:rPr>
          <w:sz w:val="28"/>
          <w:szCs w:val="28"/>
        </w:rPr>
        <w:t xml:space="preserve"> Екатерина Владимировна</w:t>
      </w:r>
    </w:p>
    <w:p w:rsidR="00197BC3" w:rsidRDefault="00197BC3" w:rsidP="00197BC3">
      <w:pPr>
        <w:tabs>
          <w:tab w:val="left" w:pos="36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Pr="00197BC3">
        <w:rPr>
          <w:sz w:val="28"/>
          <w:szCs w:val="28"/>
        </w:rPr>
        <w:t xml:space="preserve">специальных </w:t>
      </w:r>
      <w:r>
        <w:rPr>
          <w:sz w:val="28"/>
          <w:szCs w:val="28"/>
        </w:rPr>
        <w:t>дисциплин</w:t>
      </w:r>
    </w:p>
    <w:p w:rsidR="00197BC3" w:rsidRDefault="00197BC3" w:rsidP="00197BC3">
      <w:pPr>
        <w:tabs>
          <w:tab w:val="left" w:pos="36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ервой квалификационной категории,</w:t>
      </w:r>
    </w:p>
    <w:p w:rsidR="00197BC3" w:rsidRPr="00197BC3" w:rsidRDefault="00197BC3" w:rsidP="00197BC3">
      <w:pPr>
        <w:tabs>
          <w:tab w:val="left" w:pos="36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Братский профессиональный техникум»</w:t>
      </w: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197BC3">
      <w:pPr>
        <w:tabs>
          <w:tab w:val="left" w:pos="3600"/>
        </w:tabs>
        <w:rPr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rPr>
          <w:sz w:val="28"/>
          <w:szCs w:val="28"/>
        </w:rPr>
      </w:pPr>
    </w:p>
    <w:p w:rsidR="003F4AAD" w:rsidRDefault="00377AF8" w:rsidP="00032FD0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ратск</w:t>
      </w:r>
      <w:r w:rsidR="00D11DF1">
        <w:rPr>
          <w:sz w:val="28"/>
          <w:szCs w:val="28"/>
        </w:rPr>
        <w:t>,</w:t>
      </w:r>
    </w:p>
    <w:p w:rsidR="00032FD0" w:rsidRDefault="00464ECC" w:rsidP="00032FD0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D11DF1">
        <w:rPr>
          <w:sz w:val="28"/>
          <w:szCs w:val="28"/>
        </w:rPr>
        <w:t>4</w:t>
      </w:r>
      <w:r w:rsidR="00F222A1">
        <w:rPr>
          <w:sz w:val="28"/>
          <w:szCs w:val="28"/>
        </w:rPr>
        <w:t>г</w:t>
      </w: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197BC3" w:rsidRDefault="00197BC3" w:rsidP="003B72C3">
      <w:pPr>
        <w:tabs>
          <w:tab w:val="left" w:pos="9639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197BC3" w:rsidRDefault="00197BC3" w:rsidP="003B72C3">
      <w:pPr>
        <w:tabs>
          <w:tab w:val="left" w:pos="3600"/>
        </w:tabs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1. Структура внеурочного мероприятия</w:t>
      </w:r>
      <w:r w:rsidRPr="00197BC3">
        <w:rPr>
          <w:sz w:val="28"/>
          <w:szCs w:val="28"/>
        </w:rPr>
        <w:t xml:space="preserve"> </w:t>
      </w:r>
      <w:r w:rsidR="003B72C3">
        <w:rPr>
          <w:sz w:val="28"/>
          <w:szCs w:val="28"/>
        </w:rPr>
        <w:t>«</w:t>
      </w:r>
      <w:r>
        <w:rPr>
          <w:sz w:val="28"/>
          <w:szCs w:val="28"/>
        </w:rPr>
        <w:t xml:space="preserve">Олимпиада по </w:t>
      </w:r>
      <w:r w:rsidR="003B72C3">
        <w:rPr>
          <w:sz w:val="28"/>
          <w:szCs w:val="28"/>
        </w:rPr>
        <w:t>дисциплине</w:t>
      </w:r>
    </w:p>
    <w:p w:rsidR="00197BC3" w:rsidRDefault="003B72C3" w:rsidP="003B72C3">
      <w:pPr>
        <w:tabs>
          <w:tab w:val="left" w:pos="3600"/>
          <w:tab w:val="left" w:pos="9639"/>
        </w:tabs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«К</w:t>
      </w:r>
      <w:r w:rsidR="00197BC3">
        <w:rPr>
          <w:sz w:val="28"/>
          <w:szCs w:val="28"/>
        </w:rPr>
        <w:t>омпьютерн</w:t>
      </w:r>
      <w:r>
        <w:rPr>
          <w:sz w:val="28"/>
          <w:szCs w:val="28"/>
        </w:rPr>
        <w:t>ая</w:t>
      </w:r>
      <w:r w:rsidR="00197BC3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»</w:t>
      </w:r>
      <w:r w:rsidR="00197BC3">
        <w:rPr>
          <w:sz w:val="28"/>
          <w:szCs w:val="28"/>
        </w:rPr>
        <w:t xml:space="preserve"> для студентов групп: КС – 37/11, ТВ – 47/10 </w:t>
      </w:r>
    </w:p>
    <w:p w:rsidR="00197BC3" w:rsidRDefault="003B72C3" w:rsidP="003B72C3">
      <w:pPr>
        <w:tabs>
          <w:tab w:val="left" w:pos="9639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ловия проведения олимпиады</w:t>
      </w:r>
      <w:r w:rsidR="00197BC3">
        <w:rPr>
          <w:sz w:val="28"/>
          <w:szCs w:val="28"/>
        </w:rPr>
        <w:tab/>
      </w:r>
    </w:p>
    <w:p w:rsidR="00197BC3" w:rsidRDefault="003B72C3" w:rsidP="003B72C3">
      <w:pPr>
        <w:tabs>
          <w:tab w:val="left" w:pos="9639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ценарий проведения олимпиады</w:t>
      </w:r>
    </w:p>
    <w:p w:rsidR="003B72C3" w:rsidRPr="00197BC3" w:rsidRDefault="003B72C3" w:rsidP="003B72C3">
      <w:pPr>
        <w:tabs>
          <w:tab w:val="left" w:pos="9639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197BC3" w:rsidRDefault="00197BC3" w:rsidP="002757D7">
      <w:pPr>
        <w:ind w:left="567" w:firstLine="426"/>
        <w:jc w:val="center"/>
        <w:rPr>
          <w:b/>
          <w:sz w:val="28"/>
          <w:szCs w:val="28"/>
        </w:rPr>
      </w:pPr>
    </w:p>
    <w:p w:rsidR="003B72C3" w:rsidRDefault="003B72C3" w:rsidP="002757D7">
      <w:pPr>
        <w:ind w:left="567" w:firstLine="426"/>
        <w:jc w:val="center"/>
        <w:rPr>
          <w:b/>
          <w:sz w:val="28"/>
          <w:szCs w:val="28"/>
        </w:rPr>
      </w:pPr>
    </w:p>
    <w:p w:rsidR="003B72C3" w:rsidRDefault="003B72C3" w:rsidP="002757D7">
      <w:pPr>
        <w:ind w:left="567" w:firstLine="426"/>
        <w:jc w:val="center"/>
        <w:rPr>
          <w:b/>
          <w:sz w:val="28"/>
          <w:szCs w:val="28"/>
        </w:rPr>
      </w:pPr>
    </w:p>
    <w:p w:rsidR="003B72C3" w:rsidRDefault="003B72C3" w:rsidP="002757D7">
      <w:pPr>
        <w:ind w:left="567" w:firstLine="426"/>
        <w:jc w:val="center"/>
        <w:rPr>
          <w:b/>
          <w:sz w:val="28"/>
          <w:szCs w:val="28"/>
        </w:rPr>
      </w:pPr>
    </w:p>
    <w:p w:rsidR="003B72C3" w:rsidRDefault="003B72C3" w:rsidP="002757D7">
      <w:pPr>
        <w:ind w:left="567" w:firstLine="426"/>
        <w:jc w:val="center"/>
        <w:rPr>
          <w:b/>
          <w:sz w:val="28"/>
          <w:szCs w:val="28"/>
        </w:rPr>
      </w:pPr>
    </w:p>
    <w:p w:rsidR="003B72C3" w:rsidRDefault="003B72C3" w:rsidP="002757D7">
      <w:pPr>
        <w:ind w:left="567" w:firstLine="426"/>
        <w:jc w:val="center"/>
        <w:rPr>
          <w:b/>
          <w:sz w:val="28"/>
          <w:szCs w:val="28"/>
        </w:rPr>
      </w:pPr>
    </w:p>
    <w:p w:rsidR="003B72C3" w:rsidRDefault="003B72C3" w:rsidP="002757D7">
      <w:pPr>
        <w:ind w:left="567" w:firstLine="426"/>
        <w:jc w:val="center"/>
        <w:rPr>
          <w:b/>
          <w:sz w:val="28"/>
          <w:szCs w:val="28"/>
        </w:rPr>
      </w:pPr>
    </w:p>
    <w:p w:rsidR="003B72C3" w:rsidRDefault="003B72C3" w:rsidP="002757D7">
      <w:pPr>
        <w:ind w:left="567" w:firstLine="426"/>
        <w:jc w:val="center"/>
        <w:rPr>
          <w:b/>
          <w:sz w:val="28"/>
          <w:szCs w:val="28"/>
        </w:rPr>
      </w:pPr>
    </w:p>
    <w:p w:rsidR="003B72C3" w:rsidRDefault="003B72C3" w:rsidP="002757D7">
      <w:pPr>
        <w:ind w:left="567" w:firstLine="426"/>
        <w:jc w:val="center"/>
        <w:rPr>
          <w:b/>
          <w:sz w:val="28"/>
          <w:szCs w:val="28"/>
        </w:rPr>
      </w:pPr>
    </w:p>
    <w:p w:rsidR="003B72C3" w:rsidRDefault="003B72C3" w:rsidP="002757D7">
      <w:pPr>
        <w:ind w:left="567" w:firstLine="426"/>
        <w:jc w:val="center"/>
        <w:rPr>
          <w:b/>
          <w:sz w:val="28"/>
          <w:szCs w:val="28"/>
        </w:rPr>
      </w:pPr>
    </w:p>
    <w:p w:rsidR="003B72C3" w:rsidRDefault="003B72C3" w:rsidP="002757D7">
      <w:pPr>
        <w:ind w:left="567" w:firstLine="426"/>
        <w:jc w:val="center"/>
        <w:rPr>
          <w:b/>
          <w:sz w:val="28"/>
          <w:szCs w:val="28"/>
        </w:rPr>
      </w:pPr>
    </w:p>
    <w:p w:rsidR="003B72C3" w:rsidRDefault="003B72C3" w:rsidP="002757D7">
      <w:pPr>
        <w:ind w:left="567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7E326B" w:rsidRDefault="007E326B" w:rsidP="007E326B">
      <w:pPr>
        <w:ind w:left="567" w:firstLine="426"/>
        <w:jc w:val="both"/>
        <w:rPr>
          <w:sz w:val="28"/>
          <w:szCs w:val="28"/>
        </w:rPr>
      </w:pPr>
    </w:p>
    <w:p w:rsidR="002757D7" w:rsidRPr="007E326B" w:rsidRDefault="003B72C3" w:rsidP="007E326B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 написана на тему: олимпиада по дисциплине «Компьютерная графика»</w:t>
      </w:r>
      <w:r w:rsidR="007E326B">
        <w:rPr>
          <w:sz w:val="28"/>
          <w:szCs w:val="28"/>
        </w:rPr>
        <w:t xml:space="preserve">. </w:t>
      </w:r>
      <w:r w:rsidR="00A815A6" w:rsidRPr="00516413">
        <w:rPr>
          <w:sz w:val="28"/>
          <w:szCs w:val="28"/>
        </w:rPr>
        <w:t xml:space="preserve">Олимпиада направлена на совершенствование внеурочной работы с </w:t>
      </w:r>
      <w:proofErr w:type="gramStart"/>
      <w:r w:rsidR="00A815A6" w:rsidRPr="00516413">
        <w:rPr>
          <w:sz w:val="28"/>
          <w:szCs w:val="28"/>
        </w:rPr>
        <w:t>обучающимися</w:t>
      </w:r>
      <w:proofErr w:type="gramEnd"/>
      <w:r w:rsidR="00A815A6" w:rsidRPr="00516413">
        <w:rPr>
          <w:sz w:val="28"/>
          <w:szCs w:val="28"/>
        </w:rPr>
        <w:t>, стимулирование интереса обучающихся к изучению прикладных графических программ, развитие творческих способностей.</w:t>
      </w:r>
    </w:p>
    <w:p w:rsidR="00DB45BF" w:rsidRDefault="00DB45BF" w:rsidP="000B2829">
      <w:pPr>
        <w:spacing w:after="120"/>
        <w:ind w:left="567" w:firstLine="426"/>
        <w:rPr>
          <w:b/>
          <w:sz w:val="28"/>
          <w:szCs w:val="28"/>
        </w:rPr>
      </w:pPr>
    </w:p>
    <w:p w:rsidR="00032FD0" w:rsidRPr="000B2829" w:rsidRDefault="00032FD0" w:rsidP="00032FD0">
      <w:pPr>
        <w:tabs>
          <w:tab w:val="left" w:pos="3600"/>
        </w:tabs>
        <w:ind w:left="567" w:firstLine="426"/>
        <w:jc w:val="center"/>
        <w:rPr>
          <w:sz w:val="28"/>
          <w:szCs w:val="28"/>
        </w:rPr>
      </w:pPr>
    </w:p>
    <w:p w:rsidR="00704714" w:rsidRPr="000B2829" w:rsidRDefault="00032FD0" w:rsidP="00704714">
      <w:pPr>
        <w:autoSpaceDE w:val="0"/>
        <w:autoSpaceDN w:val="0"/>
        <w:adjustRightInd w:val="0"/>
        <w:ind w:left="567" w:firstLine="426"/>
        <w:jc w:val="both"/>
        <w:rPr>
          <w:b/>
          <w:sz w:val="28"/>
          <w:szCs w:val="28"/>
        </w:rPr>
      </w:pPr>
      <w:r w:rsidRPr="000B2829">
        <w:rPr>
          <w:b/>
          <w:sz w:val="28"/>
          <w:szCs w:val="28"/>
        </w:rPr>
        <w:t>Цель</w:t>
      </w:r>
      <w:r w:rsidR="007E326B">
        <w:rPr>
          <w:b/>
          <w:sz w:val="28"/>
          <w:szCs w:val="28"/>
        </w:rPr>
        <w:t xml:space="preserve"> работы</w:t>
      </w:r>
      <w:r w:rsidRPr="000B2829">
        <w:rPr>
          <w:sz w:val="28"/>
          <w:szCs w:val="28"/>
        </w:rPr>
        <w:t xml:space="preserve">: </w:t>
      </w:r>
    </w:p>
    <w:p w:rsidR="00516413" w:rsidRPr="00516413" w:rsidRDefault="00516413" w:rsidP="00516413">
      <w:pPr>
        <w:pStyle w:val="11"/>
        <w:numPr>
          <w:ilvl w:val="0"/>
          <w:numId w:val="4"/>
        </w:numPr>
        <w:ind w:firstLine="273"/>
        <w:rPr>
          <w:sz w:val="28"/>
          <w:szCs w:val="28"/>
        </w:rPr>
      </w:pPr>
      <w:r w:rsidRPr="00516413">
        <w:rPr>
          <w:sz w:val="28"/>
          <w:szCs w:val="28"/>
        </w:rPr>
        <w:t>выявление и поддержка одаренных студентов;</w:t>
      </w:r>
    </w:p>
    <w:p w:rsidR="00516413" w:rsidRPr="00516413" w:rsidRDefault="00516413" w:rsidP="00516413">
      <w:pPr>
        <w:pStyle w:val="11"/>
        <w:numPr>
          <w:ilvl w:val="0"/>
          <w:numId w:val="4"/>
        </w:numPr>
        <w:ind w:firstLine="273"/>
        <w:jc w:val="both"/>
        <w:rPr>
          <w:sz w:val="28"/>
          <w:szCs w:val="28"/>
        </w:rPr>
      </w:pPr>
      <w:r w:rsidRPr="00516413">
        <w:rPr>
          <w:sz w:val="28"/>
          <w:szCs w:val="28"/>
        </w:rPr>
        <w:t>повышение интереса обучающихся к использованию современных методов обработки графической информации;</w:t>
      </w:r>
    </w:p>
    <w:p w:rsidR="00516413" w:rsidRPr="00516413" w:rsidRDefault="00516413" w:rsidP="00516413">
      <w:pPr>
        <w:pStyle w:val="11"/>
        <w:numPr>
          <w:ilvl w:val="0"/>
          <w:numId w:val="4"/>
        </w:numPr>
        <w:ind w:firstLine="273"/>
        <w:jc w:val="both"/>
        <w:rPr>
          <w:sz w:val="28"/>
          <w:szCs w:val="28"/>
        </w:rPr>
      </w:pPr>
      <w:r w:rsidRPr="00516413">
        <w:rPr>
          <w:sz w:val="28"/>
          <w:szCs w:val="28"/>
        </w:rPr>
        <w:t>развитие творческого потенциала обучающихся в области применения информационных и коммуникационных технологий;</w:t>
      </w:r>
    </w:p>
    <w:p w:rsidR="00516413" w:rsidRPr="00516413" w:rsidRDefault="00516413" w:rsidP="00516413">
      <w:pPr>
        <w:pStyle w:val="11"/>
        <w:numPr>
          <w:ilvl w:val="0"/>
          <w:numId w:val="4"/>
        </w:numPr>
        <w:ind w:firstLine="273"/>
        <w:jc w:val="both"/>
        <w:rPr>
          <w:sz w:val="28"/>
          <w:szCs w:val="28"/>
        </w:rPr>
      </w:pPr>
      <w:r w:rsidRPr="00516413">
        <w:rPr>
          <w:sz w:val="28"/>
          <w:szCs w:val="28"/>
        </w:rPr>
        <w:t>эстетическое воспитание учащихся.</w:t>
      </w:r>
    </w:p>
    <w:p w:rsidR="00032FD0" w:rsidRPr="000B2829" w:rsidRDefault="00032FD0" w:rsidP="00D305BE">
      <w:pPr>
        <w:numPr>
          <w:ilvl w:val="1"/>
          <w:numId w:val="4"/>
        </w:numPr>
        <w:tabs>
          <w:tab w:val="num" w:pos="180"/>
        </w:tabs>
        <w:ind w:left="567" w:firstLine="426"/>
        <w:rPr>
          <w:b/>
          <w:sz w:val="28"/>
          <w:szCs w:val="28"/>
        </w:rPr>
      </w:pPr>
    </w:p>
    <w:p w:rsidR="00AC631B" w:rsidRPr="000B2829" w:rsidRDefault="00AC631B" w:rsidP="00D305BE">
      <w:pPr>
        <w:numPr>
          <w:ilvl w:val="1"/>
          <w:numId w:val="4"/>
        </w:numPr>
        <w:tabs>
          <w:tab w:val="num" w:pos="180"/>
        </w:tabs>
        <w:ind w:left="567" w:firstLine="426"/>
        <w:rPr>
          <w:sz w:val="28"/>
          <w:szCs w:val="28"/>
        </w:rPr>
      </w:pPr>
      <w:r w:rsidRPr="000B2829">
        <w:rPr>
          <w:b/>
          <w:sz w:val="28"/>
          <w:szCs w:val="28"/>
        </w:rPr>
        <w:t>Задачи</w:t>
      </w:r>
      <w:r w:rsidR="00AE0AC7">
        <w:rPr>
          <w:b/>
          <w:sz w:val="28"/>
          <w:szCs w:val="28"/>
        </w:rPr>
        <w:t xml:space="preserve"> </w:t>
      </w:r>
      <w:r w:rsidR="00516413">
        <w:rPr>
          <w:b/>
          <w:sz w:val="28"/>
          <w:szCs w:val="28"/>
        </w:rPr>
        <w:t>олимпиады по</w:t>
      </w:r>
      <w:r w:rsidR="007E326B">
        <w:rPr>
          <w:b/>
          <w:sz w:val="28"/>
          <w:szCs w:val="28"/>
        </w:rPr>
        <w:t xml:space="preserve"> дисциплине</w:t>
      </w:r>
      <w:r w:rsidR="00516413">
        <w:rPr>
          <w:b/>
          <w:sz w:val="28"/>
          <w:szCs w:val="28"/>
        </w:rPr>
        <w:t xml:space="preserve"> </w:t>
      </w:r>
      <w:r w:rsidR="007E326B">
        <w:rPr>
          <w:b/>
          <w:sz w:val="28"/>
          <w:szCs w:val="28"/>
        </w:rPr>
        <w:t>«К</w:t>
      </w:r>
      <w:r w:rsidR="00516413">
        <w:rPr>
          <w:b/>
          <w:sz w:val="28"/>
          <w:szCs w:val="28"/>
        </w:rPr>
        <w:t>омпьютерн</w:t>
      </w:r>
      <w:r w:rsidR="007E326B">
        <w:rPr>
          <w:b/>
          <w:sz w:val="28"/>
          <w:szCs w:val="28"/>
        </w:rPr>
        <w:t>ая</w:t>
      </w:r>
      <w:r w:rsidR="00516413">
        <w:rPr>
          <w:b/>
          <w:sz w:val="28"/>
          <w:szCs w:val="28"/>
        </w:rPr>
        <w:t xml:space="preserve"> график</w:t>
      </w:r>
      <w:r w:rsidR="007E326B">
        <w:rPr>
          <w:b/>
          <w:sz w:val="28"/>
          <w:szCs w:val="28"/>
        </w:rPr>
        <w:t>а»</w:t>
      </w:r>
      <w:r w:rsidR="00415B28" w:rsidRPr="000B2829">
        <w:rPr>
          <w:sz w:val="28"/>
          <w:szCs w:val="28"/>
        </w:rPr>
        <w:t>:</w:t>
      </w:r>
    </w:p>
    <w:p w:rsidR="00516413" w:rsidRPr="00516413" w:rsidRDefault="00516413" w:rsidP="00516413">
      <w:pPr>
        <w:pStyle w:val="12"/>
        <w:widowControl w:val="0"/>
        <w:numPr>
          <w:ilvl w:val="0"/>
          <w:numId w:val="4"/>
        </w:numPr>
        <w:spacing w:before="0" w:after="0"/>
        <w:ind w:firstLine="273"/>
        <w:jc w:val="both"/>
        <w:rPr>
          <w:sz w:val="28"/>
          <w:szCs w:val="28"/>
        </w:rPr>
      </w:pPr>
      <w:r w:rsidRPr="00516413">
        <w:rPr>
          <w:sz w:val="28"/>
          <w:szCs w:val="28"/>
        </w:rPr>
        <w:t xml:space="preserve">стимулирование творческой активности в области информационных технологий; </w:t>
      </w:r>
    </w:p>
    <w:p w:rsidR="00516413" w:rsidRPr="00516413" w:rsidRDefault="00516413" w:rsidP="00516413">
      <w:pPr>
        <w:pStyle w:val="12"/>
        <w:widowControl w:val="0"/>
        <w:numPr>
          <w:ilvl w:val="0"/>
          <w:numId w:val="4"/>
        </w:numPr>
        <w:spacing w:before="0" w:after="0"/>
        <w:ind w:firstLine="273"/>
        <w:jc w:val="both"/>
        <w:rPr>
          <w:sz w:val="28"/>
          <w:szCs w:val="28"/>
        </w:rPr>
      </w:pPr>
      <w:r w:rsidRPr="00516413">
        <w:rPr>
          <w:sz w:val="28"/>
          <w:szCs w:val="28"/>
        </w:rPr>
        <w:t xml:space="preserve">приобретение участниками навыков работы с инструментами компьютерной графики; </w:t>
      </w:r>
    </w:p>
    <w:p w:rsidR="00516413" w:rsidRPr="00516413" w:rsidRDefault="00516413" w:rsidP="00516413">
      <w:pPr>
        <w:pStyle w:val="12"/>
        <w:widowControl w:val="0"/>
        <w:numPr>
          <w:ilvl w:val="0"/>
          <w:numId w:val="4"/>
        </w:numPr>
        <w:spacing w:before="0" w:after="0"/>
        <w:ind w:firstLine="273"/>
        <w:jc w:val="both"/>
        <w:rPr>
          <w:sz w:val="28"/>
          <w:szCs w:val="28"/>
        </w:rPr>
      </w:pPr>
      <w:r w:rsidRPr="00516413">
        <w:rPr>
          <w:sz w:val="28"/>
          <w:szCs w:val="28"/>
        </w:rPr>
        <w:t xml:space="preserve">повышение интереса к самостоятельной творческой деятельности; </w:t>
      </w:r>
    </w:p>
    <w:p w:rsidR="00516413" w:rsidRPr="00516413" w:rsidRDefault="00516413" w:rsidP="00516413">
      <w:pPr>
        <w:pStyle w:val="12"/>
        <w:widowControl w:val="0"/>
        <w:numPr>
          <w:ilvl w:val="0"/>
          <w:numId w:val="4"/>
        </w:numPr>
        <w:spacing w:before="0" w:after="0"/>
        <w:ind w:firstLine="273"/>
        <w:jc w:val="both"/>
        <w:rPr>
          <w:sz w:val="28"/>
          <w:szCs w:val="28"/>
        </w:rPr>
      </w:pPr>
      <w:r w:rsidRPr="00516413">
        <w:rPr>
          <w:sz w:val="28"/>
          <w:szCs w:val="28"/>
        </w:rPr>
        <w:t xml:space="preserve">повышение интереса к использованию компьютерных программ в учебной и практической деятельности; </w:t>
      </w:r>
    </w:p>
    <w:p w:rsidR="00516413" w:rsidRPr="00516413" w:rsidRDefault="00516413" w:rsidP="00516413">
      <w:pPr>
        <w:pStyle w:val="12"/>
        <w:widowControl w:val="0"/>
        <w:numPr>
          <w:ilvl w:val="0"/>
          <w:numId w:val="4"/>
        </w:numPr>
        <w:spacing w:before="0" w:after="0"/>
        <w:ind w:firstLine="273"/>
        <w:jc w:val="both"/>
        <w:rPr>
          <w:sz w:val="28"/>
          <w:szCs w:val="28"/>
        </w:rPr>
      </w:pPr>
      <w:r w:rsidRPr="00516413">
        <w:rPr>
          <w:sz w:val="28"/>
          <w:szCs w:val="28"/>
        </w:rPr>
        <w:t xml:space="preserve">популяризация современных направлений компьютерной графики; </w:t>
      </w:r>
    </w:p>
    <w:p w:rsidR="00516413" w:rsidRPr="00516413" w:rsidRDefault="00516413" w:rsidP="00516413">
      <w:pPr>
        <w:pStyle w:val="12"/>
        <w:widowControl w:val="0"/>
        <w:numPr>
          <w:ilvl w:val="0"/>
          <w:numId w:val="4"/>
        </w:numPr>
        <w:spacing w:before="0" w:after="0"/>
        <w:ind w:firstLine="273"/>
        <w:jc w:val="both"/>
        <w:rPr>
          <w:sz w:val="28"/>
          <w:szCs w:val="28"/>
        </w:rPr>
      </w:pPr>
      <w:r w:rsidRPr="00516413">
        <w:rPr>
          <w:sz w:val="28"/>
          <w:szCs w:val="28"/>
        </w:rPr>
        <w:t xml:space="preserve">пропаганда творческих достижений и повышение художественной культуры обучающихся; </w:t>
      </w:r>
    </w:p>
    <w:p w:rsidR="00516413" w:rsidRPr="00516413" w:rsidRDefault="00516413" w:rsidP="00516413">
      <w:pPr>
        <w:pStyle w:val="12"/>
        <w:widowControl w:val="0"/>
        <w:numPr>
          <w:ilvl w:val="0"/>
          <w:numId w:val="4"/>
        </w:numPr>
        <w:spacing w:before="0" w:after="0"/>
        <w:ind w:firstLine="273"/>
        <w:jc w:val="both"/>
        <w:rPr>
          <w:sz w:val="28"/>
          <w:szCs w:val="28"/>
        </w:rPr>
      </w:pPr>
      <w:r w:rsidRPr="00516413">
        <w:rPr>
          <w:sz w:val="28"/>
          <w:szCs w:val="28"/>
        </w:rPr>
        <w:t>реализация преемственности подготовки в области информационных технологий в системе среднего профессионального образования;</w:t>
      </w:r>
    </w:p>
    <w:p w:rsidR="00032FD0" w:rsidRPr="00516413" w:rsidRDefault="00516413" w:rsidP="00516413">
      <w:pPr>
        <w:pStyle w:val="12"/>
        <w:widowControl w:val="0"/>
        <w:numPr>
          <w:ilvl w:val="0"/>
          <w:numId w:val="4"/>
        </w:numPr>
        <w:spacing w:before="0" w:after="0"/>
        <w:ind w:firstLine="273"/>
        <w:jc w:val="both"/>
        <w:rPr>
          <w:sz w:val="28"/>
          <w:szCs w:val="28"/>
        </w:rPr>
      </w:pPr>
      <w:r w:rsidRPr="00516413">
        <w:rPr>
          <w:sz w:val="28"/>
          <w:szCs w:val="28"/>
        </w:rPr>
        <w:t>поддержка одаренной молодежи.</w:t>
      </w:r>
    </w:p>
    <w:p w:rsidR="00AC631B" w:rsidRDefault="00AC631B" w:rsidP="00516413">
      <w:pPr>
        <w:ind w:left="567" w:firstLine="273"/>
        <w:rPr>
          <w:sz w:val="28"/>
          <w:szCs w:val="28"/>
        </w:rPr>
      </w:pPr>
    </w:p>
    <w:p w:rsidR="007E326B" w:rsidRPr="00CF7DBC" w:rsidRDefault="007E326B" w:rsidP="00516413">
      <w:pPr>
        <w:ind w:left="567" w:firstLine="273"/>
        <w:rPr>
          <w:b/>
          <w:sz w:val="28"/>
          <w:szCs w:val="28"/>
        </w:rPr>
      </w:pPr>
      <w:r w:rsidRPr="00CF7DBC">
        <w:rPr>
          <w:b/>
          <w:sz w:val="28"/>
          <w:szCs w:val="28"/>
        </w:rPr>
        <w:t>Формирование общих и профессиональных компетенций:</w:t>
      </w:r>
    </w:p>
    <w:p w:rsidR="007E326B" w:rsidRDefault="007E326B" w:rsidP="00516413">
      <w:pPr>
        <w:ind w:left="567" w:firstLine="273"/>
        <w:rPr>
          <w:sz w:val="28"/>
          <w:szCs w:val="28"/>
        </w:rPr>
      </w:pPr>
      <w:r>
        <w:rPr>
          <w:sz w:val="28"/>
          <w:szCs w:val="28"/>
        </w:rPr>
        <w:t>1. Понимать сущность и социальную значимость своей будущей профессии, проявлять к ней интерес.</w:t>
      </w:r>
    </w:p>
    <w:p w:rsidR="002F1AD4" w:rsidRDefault="007E326B" w:rsidP="00516413">
      <w:pPr>
        <w:ind w:left="567" w:firstLine="27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1AD4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E326B" w:rsidRDefault="002F1AD4" w:rsidP="00516413">
      <w:pPr>
        <w:ind w:left="567" w:firstLine="273"/>
        <w:rPr>
          <w:sz w:val="28"/>
          <w:szCs w:val="28"/>
        </w:rPr>
      </w:pPr>
      <w:r>
        <w:rPr>
          <w:sz w:val="28"/>
          <w:szCs w:val="28"/>
        </w:rPr>
        <w:t>3. Использовать информационно-коммуникационные технологии в профессиональной деятельности</w:t>
      </w:r>
      <w:r w:rsidR="007E326B">
        <w:rPr>
          <w:sz w:val="28"/>
          <w:szCs w:val="28"/>
        </w:rPr>
        <w:t>.</w:t>
      </w:r>
    </w:p>
    <w:p w:rsidR="002F1AD4" w:rsidRDefault="002F1AD4" w:rsidP="00516413">
      <w:pPr>
        <w:ind w:left="567" w:firstLine="273"/>
        <w:rPr>
          <w:sz w:val="28"/>
          <w:szCs w:val="28"/>
        </w:rPr>
      </w:pPr>
      <w:r>
        <w:rPr>
          <w:sz w:val="28"/>
          <w:szCs w:val="28"/>
        </w:rPr>
        <w:t>4. Работать в коллективе и команде, эффективно общаться с коллегами, руководством, потребителями.</w:t>
      </w:r>
    </w:p>
    <w:p w:rsidR="007E326B" w:rsidRDefault="007E326B" w:rsidP="00516413">
      <w:pPr>
        <w:ind w:left="567" w:firstLine="273"/>
        <w:rPr>
          <w:sz w:val="28"/>
          <w:szCs w:val="28"/>
        </w:rPr>
      </w:pPr>
    </w:p>
    <w:p w:rsidR="007E326B" w:rsidRDefault="007E326B" w:rsidP="00516413">
      <w:pPr>
        <w:ind w:left="567" w:firstLine="273"/>
        <w:rPr>
          <w:sz w:val="28"/>
          <w:szCs w:val="28"/>
        </w:rPr>
      </w:pPr>
    </w:p>
    <w:p w:rsidR="007E326B" w:rsidRDefault="002F1AD4" w:rsidP="00516413">
      <w:pPr>
        <w:ind w:left="567" w:firstLine="273"/>
        <w:rPr>
          <w:b/>
          <w:sz w:val="28"/>
          <w:szCs w:val="28"/>
        </w:rPr>
      </w:pPr>
      <w:r w:rsidRPr="002F1AD4">
        <w:rPr>
          <w:b/>
          <w:sz w:val="28"/>
          <w:szCs w:val="28"/>
        </w:rPr>
        <w:lastRenderedPageBreak/>
        <w:t>Оборудование и оснащение олимпиады:</w:t>
      </w:r>
    </w:p>
    <w:p w:rsidR="002F1AD4" w:rsidRPr="000F16FA" w:rsidRDefault="002F1AD4" w:rsidP="002F1AD4">
      <w:pPr>
        <w:spacing w:after="120"/>
        <w:ind w:left="567" w:firstLine="426"/>
        <w:rPr>
          <w:b/>
          <w:sz w:val="28"/>
          <w:szCs w:val="28"/>
        </w:rPr>
      </w:pPr>
      <w:r w:rsidRPr="000F16FA">
        <w:rPr>
          <w:rStyle w:val="mw-headline"/>
          <w:b/>
          <w:sz w:val="28"/>
          <w:szCs w:val="28"/>
        </w:rPr>
        <w:t>Программное обеспечение</w:t>
      </w:r>
      <w:r>
        <w:rPr>
          <w:rStyle w:val="mw-headline"/>
          <w:b/>
          <w:sz w:val="28"/>
          <w:szCs w:val="28"/>
        </w:rPr>
        <w:t>:</w:t>
      </w:r>
    </w:p>
    <w:p w:rsidR="002F1AD4" w:rsidRPr="00DB45BF" w:rsidRDefault="002F1AD4" w:rsidP="002F1AD4">
      <w:pPr>
        <w:numPr>
          <w:ilvl w:val="0"/>
          <w:numId w:val="22"/>
        </w:numPr>
        <w:spacing w:after="120"/>
        <w:ind w:left="567" w:firstLine="426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Photoshop</w:t>
      </w:r>
      <w:r w:rsidRPr="000B2829">
        <w:rPr>
          <w:sz w:val="28"/>
          <w:szCs w:val="28"/>
        </w:rPr>
        <w:t>;</w:t>
      </w:r>
    </w:p>
    <w:p w:rsidR="002F1AD4" w:rsidRPr="00DB45BF" w:rsidRDefault="002F1AD4" w:rsidP="002F1AD4">
      <w:pPr>
        <w:numPr>
          <w:ilvl w:val="0"/>
          <w:numId w:val="22"/>
        </w:numPr>
        <w:spacing w:after="120"/>
        <w:ind w:left="567" w:firstLine="426"/>
        <w:rPr>
          <w:b/>
          <w:sz w:val="28"/>
          <w:szCs w:val="28"/>
        </w:rPr>
      </w:pPr>
      <w:r w:rsidRPr="00DB45BF">
        <w:rPr>
          <w:sz w:val="28"/>
          <w:szCs w:val="28"/>
          <w:lang w:val="en-US"/>
        </w:rPr>
        <w:t>Paint</w:t>
      </w:r>
      <w:r w:rsidRPr="00DB45BF">
        <w:rPr>
          <w:sz w:val="28"/>
          <w:szCs w:val="28"/>
        </w:rPr>
        <w:t>;</w:t>
      </w:r>
    </w:p>
    <w:p w:rsidR="002F1AD4" w:rsidRPr="00DB45BF" w:rsidRDefault="002F1AD4" w:rsidP="002F1AD4">
      <w:pPr>
        <w:numPr>
          <w:ilvl w:val="0"/>
          <w:numId w:val="22"/>
        </w:numPr>
        <w:spacing w:after="120"/>
        <w:ind w:left="567" w:firstLine="426"/>
        <w:rPr>
          <w:b/>
          <w:sz w:val="28"/>
          <w:szCs w:val="28"/>
        </w:rPr>
      </w:pPr>
      <w:proofErr w:type="spellStart"/>
      <w:r w:rsidRPr="00DB45BF">
        <w:rPr>
          <w:sz w:val="28"/>
          <w:szCs w:val="28"/>
        </w:rPr>
        <w:t>RealDraw</w:t>
      </w:r>
      <w:proofErr w:type="spellEnd"/>
    </w:p>
    <w:p w:rsidR="002F1AD4" w:rsidRPr="00DB45BF" w:rsidRDefault="002F1AD4" w:rsidP="002F1AD4">
      <w:pPr>
        <w:numPr>
          <w:ilvl w:val="0"/>
          <w:numId w:val="22"/>
        </w:numPr>
        <w:spacing w:after="120"/>
        <w:ind w:left="567" w:firstLine="426"/>
        <w:rPr>
          <w:b/>
          <w:sz w:val="28"/>
          <w:szCs w:val="28"/>
        </w:rPr>
      </w:pPr>
      <w:proofErr w:type="spellStart"/>
      <w:r w:rsidRPr="00DB45BF">
        <w:rPr>
          <w:sz w:val="28"/>
          <w:szCs w:val="28"/>
        </w:rPr>
        <w:t>Gnash</w:t>
      </w:r>
      <w:proofErr w:type="spellEnd"/>
      <w:r w:rsidRPr="00DB45BF">
        <w:rPr>
          <w:sz w:val="28"/>
          <w:szCs w:val="28"/>
        </w:rPr>
        <w:t xml:space="preserve"> (</w:t>
      </w:r>
      <w:proofErr w:type="spellStart"/>
      <w:r w:rsidRPr="00DB45BF">
        <w:rPr>
          <w:sz w:val="28"/>
          <w:szCs w:val="28"/>
        </w:rPr>
        <w:t>Flash</w:t>
      </w:r>
      <w:proofErr w:type="spellEnd"/>
      <w:r w:rsidRPr="00DB45BF">
        <w:rPr>
          <w:sz w:val="28"/>
          <w:szCs w:val="28"/>
        </w:rPr>
        <w:t>)</w:t>
      </w:r>
    </w:p>
    <w:p w:rsidR="002F1AD4" w:rsidRPr="00DB45BF" w:rsidRDefault="002F1AD4" w:rsidP="002F1AD4">
      <w:pPr>
        <w:numPr>
          <w:ilvl w:val="0"/>
          <w:numId w:val="22"/>
        </w:numPr>
        <w:spacing w:after="120"/>
        <w:ind w:left="567" w:firstLine="426"/>
        <w:rPr>
          <w:b/>
          <w:sz w:val="28"/>
          <w:szCs w:val="28"/>
          <w:lang w:val="en-US"/>
        </w:rPr>
      </w:pPr>
      <w:r w:rsidRPr="00DB45BF">
        <w:rPr>
          <w:sz w:val="28"/>
          <w:szCs w:val="28"/>
          <w:lang w:val="en-US"/>
        </w:rPr>
        <w:t xml:space="preserve">Blender 3d (3D-Studio Max) </w:t>
      </w:r>
    </w:p>
    <w:p w:rsidR="002F1AD4" w:rsidRPr="00DB45BF" w:rsidRDefault="002F1AD4" w:rsidP="002F1AD4">
      <w:pPr>
        <w:numPr>
          <w:ilvl w:val="0"/>
          <w:numId w:val="22"/>
        </w:numPr>
        <w:spacing w:after="120"/>
        <w:ind w:left="567" w:firstLine="426"/>
        <w:rPr>
          <w:b/>
          <w:sz w:val="28"/>
          <w:szCs w:val="28"/>
        </w:rPr>
      </w:pPr>
      <w:r w:rsidRPr="00DB45BF">
        <w:rPr>
          <w:sz w:val="28"/>
          <w:szCs w:val="28"/>
          <w:lang w:val="en-US"/>
        </w:rPr>
        <w:t>Gimp</w:t>
      </w:r>
    </w:p>
    <w:p w:rsidR="002F1AD4" w:rsidRPr="000B2829" w:rsidRDefault="002F1AD4" w:rsidP="002F1AD4">
      <w:pPr>
        <w:numPr>
          <w:ilvl w:val="0"/>
          <w:numId w:val="22"/>
        </w:numPr>
        <w:spacing w:after="120"/>
        <w:ind w:left="567" w:firstLine="426"/>
        <w:rPr>
          <w:b/>
          <w:sz w:val="28"/>
          <w:szCs w:val="28"/>
        </w:rPr>
      </w:pP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 xml:space="preserve">Windows 7 </w:t>
      </w:r>
      <w:r>
        <w:rPr>
          <w:sz w:val="28"/>
          <w:szCs w:val="28"/>
        </w:rPr>
        <w:t xml:space="preserve"> и выше.</w:t>
      </w:r>
    </w:p>
    <w:p w:rsidR="002F1AD4" w:rsidRPr="000B2829" w:rsidRDefault="002F1AD4" w:rsidP="002F1AD4">
      <w:pPr>
        <w:spacing w:after="120"/>
        <w:ind w:left="567" w:firstLine="426"/>
        <w:rPr>
          <w:b/>
          <w:sz w:val="28"/>
          <w:szCs w:val="28"/>
        </w:rPr>
      </w:pPr>
      <w:r w:rsidRPr="000B2829">
        <w:rPr>
          <w:b/>
          <w:sz w:val="28"/>
          <w:szCs w:val="28"/>
        </w:rPr>
        <w:t>Необходимое оборудование:</w:t>
      </w:r>
    </w:p>
    <w:p w:rsidR="002F1AD4" w:rsidRPr="000B2829" w:rsidRDefault="002F1AD4" w:rsidP="002F1AD4">
      <w:pPr>
        <w:numPr>
          <w:ilvl w:val="0"/>
          <w:numId w:val="23"/>
        </w:numPr>
        <w:spacing w:after="120"/>
        <w:ind w:left="567" w:firstLine="426"/>
        <w:rPr>
          <w:b/>
          <w:sz w:val="28"/>
          <w:szCs w:val="28"/>
        </w:rPr>
      </w:pPr>
      <w:r w:rsidRPr="000B2829">
        <w:rPr>
          <w:sz w:val="28"/>
          <w:szCs w:val="28"/>
        </w:rPr>
        <w:t>ПК;</w:t>
      </w:r>
    </w:p>
    <w:p w:rsidR="002F1AD4" w:rsidRPr="000B2829" w:rsidRDefault="002F1AD4" w:rsidP="002F1AD4">
      <w:pPr>
        <w:numPr>
          <w:ilvl w:val="0"/>
          <w:numId w:val="23"/>
        </w:numPr>
        <w:spacing w:after="120"/>
        <w:ind w:left="567" w:firstLine="426"/>
        <w:rPr>
          <w:b/>
          <w:sz w:val="28"/>
          <w:szCs w:val="28"/>
        </w:rPr>
      </w:pPr>
      <w:r w:rsidRPr="000B2829">
        <w:rPr>
          <w:sz w:val="28"/>
          <w:szCs w:val="28"/>
        </w:rPr>
        <w:t>Выход в сеть Интернет.</w:t>
      </w:r>
    </w:p>
    <w:p w:rsidR="002F1AD4" w:rsidRPr="002F1AD4" w:rsidRDefault="002F1AD4" w:rsidP="002F1AD4">
      <w:pPr>
        <w:ind w:left="567" w:firstLine="273"/>
        <w:rPr>
          <w:b/>
          <w:sz w:val="28"/>
          <w:szCs w:val="28"/>
        </w:rPr>
      </w:pPr>
      <w:r w:rsidRPr="000B2829">
        <w:rPr>
          <w:b/>
          <w:sz w:val="28"/>
          <w:szCs w:val="28"/>
        </w:rPr>
        <w:t>Методические материалы для участнико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задания по вариантам, тест по компьютерной графике, графический шаблон.</w:t>
      </w:r>
    </w:p>
    <w:p w:rsidR="007E326B" w:rsidRDefault="007E326B" w:rsidP="00516413">
      <w:pPr>
        <w:ind w:left="567" w:firstLine="273"/>
        <w:rPr>
          <w:sz w:val="28"/>
          <w:szCs w:val="28"/>
        </w:rPr>
      </w:pPr>
    </w:p>
    <w:p w:rsidR="007E326B" w:rsidRDefault="007E326B" w:rsidP="00516413">
      <w:pPr>
        <w:ind w:left="567" w:firstLine="273"/>
        <w:rPr>
          <w:sz w:val="28"/>
          <w:szCs w:val="28"/>
        </w:rPr>
      </w:pPr>
    </w:p>
    <w:p w:rsidR="007E326B" w:rsidRDefault="007E326B" w:rsidP="00516413">
      <w:pPr>
        <w:ind w:left="567" w:firstLine="273"/>
        <w:rPr>
          <w:sz w:val="28"/>
          <w:szCs w:val="28"/>
        </w:rPr>
      </w:pPr>
    </w:p>
    <w:p w:rsidR="007E326B" w:rsidRDefault="007E326B" w:rsidP="00516413">
      <w:pPr>
        <w:ind w:left="567" w:firstLine="273"/>
        <w:rPr>
          <w:sz w:val="28"/>
          <w:szCs w:val="28"/>
        </w:rPr>
      </w:pPr>
    </w:p>
    <w:p w:rsidR="007E326B" w:rsidRDefault="007E326B" w:rsidP="00516413">
      <w:pPr>
        <w:ind w:left="567" w:firstLine="273"/>
        <w:rPr>
          <w:sz w:val="28"/>
          <w:szCs w:val="28"/>
        </w:rPr>
      </w:pPr>
    </w:p>
    <w:p w:rsidR="007E326B" w:rsidRDefault="007E326B" w:rsidP="00516413">
      <w:pPr>
        <w:ind w:left="567" w:firstLine="273"/>
        <w:rPr>
          <w:sz w:val="28"/>
          <w:szCs w:val="28"/>
        </w:rPr>
      </w:pPr>
    </w:p>
    <w:p w:rsidR="007E326B" w:rsidRDefault="007E326B" w:rsidP="00516413">
      <w:pPr>
        <w:ind w:left="567" w:firstLine="273"/>
        <w:rPr>
          <w:sz w:val="28"/>
          <w:szCs w:val="28"/>
        </w:rPr>
      </w:pPr>
    </w:p>
    <w:p w:rsidR="007E326B" w:rsidRDefault="007E326B" w:rsidP="00516413">
      <w:pPr>
        <w:ind w:left="567" w:firstLine="273"/>
        <w:rPr>
          <w:sz w:val="28"/>
          <w:szCs w:val="28"/>
        </w:rPr>
      </w:pPr>
    </w:p>
    <w:p w:rsidR="007E326B" w:rsidRDefault="007E326B" w:rsidP="00516413">
      <w:pPr>
        <w:ind w:left="567" w:firstLine="273"/>
        <w:rPr>
          <w:sz w:val="28"/>
          <w:szCs w:val="28"/>
        </w:rPr>
      </w:pPr>
    </w:p>
    <w:p w:rsidR="007E326B" w:rsidRDefault="007E326B" w:rsidP="00516413">
      <w:pPr>
        <w:ind w:left="567" w:firstLine="273"/>
        <w:rPr>
          <w:sz w:val="28"/>
          <w:szCs w:val="28"/>
        </w:rPr>
      </w:pPr>
    </w:p>
    <w:p w:rsidR="007E326B" w:rsidRDefault="007E326B" w:rsidP="00516413">
      <w:pPr>
        <w:ind w:left="567" w:firstLine="273"/>
        <w:rPr>
          <w:sz w:val="28"/>
          <w:szCs w:val="28"/>
        </w:rPr>
      </w:pPr>
    </w:p>
    <w:p w:rsidR="007E326B" w:rsidRDefault="007E326B" w:rsidP="00516413">
      <w:pPr>
        <w:ind w:left="567" w:firstLine="273"/>
        <w:rPr>
          <w:sz w:val="28"/>
          <w:szCs w:val="28"/>
        </w:rPr>
      </w:pPr>
    </w:p>
    <w:p w:rsidR="002F1AD4" w:rsidRDefault="002F1AD4" w:rsidP="00516413">
      <w:pPr>
        <w:ind w:left="567" w:firstLine="273"/>
        <w:rPr>
          <w:sz w:val="28"/>
          <w:szCs w:val="28"/>
        </w:rPr>
      </w:pPr>
    </w:p>
    <w:p w:rsidR="002F1AD4" w:rsidRDefault="002F1AD4" w:rsidP="00516413">
      <w:pPr>
        <w:ind w:left="567" w:firstLine="273"/>
        <w:rPr>
          <w:sz w:val="28"/>
          <w:szCs w:val="28"/>
        </w:rPr>
      </w:pPr>
    </w:p>
    <w:p w:rsidR="002F1AD4" w:rsidRDefault="002F1AD4" w:rsidP="00516413">
      <w:pPr>
        <w:ind w:left="567" w:firstLine="273"/>
        <w:rPr>
          <w:sz w:val="28"/>
          <w:szCs w:val="28"/>
        </w:rPr>
      </w:pPr>
    </w:p>
    <w:p w:rsidR="002F1AD4" w:rsidRDefault="002F1AD4" w:rsidP="00516413">
      <w:pPr>
        <w:ind w:left="567" w:firstLine="273"/>
        <w:rPr>
          <w:sz w:val="28"/>
          <w:szCs w:val="28"/>
        </w:rPr>
      </w:pPr>
    </w:p>
    <w:p w:rsidR="002F1AD4" w:rsidRDefault="002F1AD4" w:rsidP="00516413">
      <w:pPr>
        <w:ind w:left="567" w:firstLine="273"/>
        <w:rPr>
          <w:sz w:val="28"/>
          <w:szCs w:val="28"/>
        </w:rPr>
      </w:pPr>
    </w:p>
    <w:p w:rsidR="002F1AD4" w:rsidRDefault="002F1AD4" w:rsidP="00516413">
      <w:pPr>
        <w:ind w:left="567" w:firstLine="273"/>
        <w:rPr>
          <w:sz w:val="28"/>
          <w:szCs w:val="28"/>
        </w:rPr>
      </w:pPr>
    </w:p>
    <w:p w:rsidR="002F1AD4" w:rsidRDefault="002F1AD4" w:rsidP="00516413">
      <w:pPr>
        <w:ind w:left="567" w:firstLine="273"/>
        <w:rPr>
          <w:sz w:val="28"/>
          <w:szCs w:val="28"/>
        </w:rPr>
      </w:pPr>
    </w:p>
    <w:p w:rsidR="002F1AD4" w:rsidRDefault="002F1AD4" w:rsidP="00516413">
      <w:pPr>
        <w:ind w:left="567" w:firstLine="273"/>
        <w:rPr>
          <w:sz w:val="28"/>
          <w:szCs w:val="28"/>
        </w:rPr>
      </w:pPr>
    </w:p>
    <w:p w:rsidR="002F1AD4" w:rsidRDefault="002F1AD4" w:rsidP="00516413">
      <w:pPr>
        <w:ind w:left="567" w:firstLine="273"/>
        <w:rPr>
          <w:sz w:val="28"/>
          <w:szCs w:val="28"/>
        </w:rPr>
      </w:pPr>
    </w:p>
    <w:p w:rsidR="002F1AD4" w:rsidRDefault="002F1AD4" w:rsidP="00516413">
      <w:pPr>
        <w:ind w:left="567" w:firstLine="273"/>
        <w:rPr>
          <w:sz w:val="28"/>
          <w:szCs w:val="28"/>
        </w:rPr>
      </w:pPr>
    </w:p>
    <w:p w:rsidR="002F1AD4" w:rsidRDefault="002F1AD4" w:rsidP="00516413">
      <w:pPr>
        <w:ind w:left="567" w:firstLine="273"/>
        <w:rPr>
          <w:sz w:val="28"/>
          <w:szCs w:val="28"/>
        </w:rPr>
      </w:pPr>
    </w:p>
    <w:p w:rsidR="002F1AD4" w:rsidRDefault="002F1AD4" w:rsidP="00516413">
      <w:pPr>
        <w:ind w:left="567" w:firstLine="273"/>
        <w:rPr>
          <w:sz w:val="28"/>
          <w:szCs w:val="28"/>
        </w:rPr>
      </w:pPr>
    </w:p>
    <w:p w:rsidR="002F1AD4" w:rsidRDefault="002F1AD4" w:rsidP="00516413">
      <w:pPr>
        <w:ind w:left="567" w:firstLine="273"/>
        <w:rPr>
          <w:sz w:val="28"/>
          <w:szCs w:val="28"/>
        </w:rPr>
      </w:pPr>
    </w:p>
    <w:p w:rsidR="002F1AD4" w:rsidRPr="00516413" w:rsidRDefault="002F1AD4" w:rsidP="00516413">
      <w:pPr>
        <w:ind w:left="567" w:firstLine="273"/>
        <w:rPr>
          <w:sz w:val="28"/>
          <w:szCs w:val="28"/>
        </w:rPr>
      </w:pPr>
    </w:p>
    <w:p w:rsidR="00AC631B" w:rsidRDefault="00AC631B" w:rsidP="00AC631B">
      <w:pPr>
        <w:ind w:left="567" w:firstLine="426"/>
        <w:rPr>
          <w:sz w:val="28"/>
          <w:szCs w:val="28"/>
        </w:rPr>
      </w:pPr>
    </w:p>
    <w:p w:rsidR="00244906" w:rsidRPr="00244906" w:rsidRDefault="00244906" w:rsidP="00244906">
      <w:pPr>
        <w:ind w:left="662"/>
        <w:jc w:val="center"/>
        <w:rPr>
          <w:b/>
          <w:sz w:val="28"/>
          <w:szCs w:val="28"/>
        </w:rPr>
      </w:pPr>
      <w:r w:rsidRPr="00244906">
        <w:rPr>
          <w:b/>
          <w:sz w:val="28"/>
          <w:szCs w:val="28"/>
        </w:rPr>
        <w:lastRenderedPageBreak/>
        <w:t xml:space="preserve">Условия проведения </w:t>
      </w:r>
      <w:r w:rsidR="002F1AD4">
        <w:rPr>
          <w:b/>
          <w:sz w:val="28"/>
          <w:szCs w:val="28"/>
        </w:rPr>
        <w:t>олимпиады</w:t>
      </w:r>
    </w:p>
    <w:p w:rsidR="00244906" w:rsidRPr="00244906" w:rsidRDefault="00244906" w:rsidP="00244906">
      <w:pPr>
        <w:ind w:left="662"/>
        <w:jc w:val="center"/>
        <w:rPr>
          <w:b/>
          <w:sz w:val="32"/>
          <w:szCs w:val="32"/>
        </w:rPr>
      </w:pPr>
    </w:p>
    <w:p w:rsidR="00AB49D2" w:rsidRPr="00AB49D2" w:rsidRDefault="00244906" w:rsidP="00AB49D2">
      <w:pPr>
        <w:ind w:left="720" w:firstLine="273"/>
        <w:rPr>
          <w:sz w:val="28"/>
          <w:szCs w:val="28"/>
        </w:rPr>
      </w:pPr>
      <w:r w:rsidRPr="00AC631B">
        <w:rPr>
          <w:sz w:val="28"/>
          <w:szCs w:val="28"/>
        </w:rPr>
        <w:t xml:space="preserve">Конкурс проводится в </w:t>
      </w:r>
      <w:r w:rsidR="00842D61">
        <w:rPr>
          <w:sz w:val="28"/>
          <w:szCs w:val="28"/>
        </w:rPr>
        <w:t>три</w:t>
      </w:r>
      <w:r w:rsidRPr="00AC631B">
        <w:rPr>
          <w:sz w:val="28"/>
          <w:szCs w:val="28"/>
        </w:rPr>
        <w:t xml:space="preserve"> этапа</w:t>
      </w:r>
      <w:r w:rsidR="00AB49D2">
        <w:rPr>
          <w:sz w:val="28"/>
          <w:szCs w:val="28"/>
        </w:rPr>
        <w:t>:</w:t>
      </w:r>
    </w:p>
    <w:p w:rsidR="00AB49D2" w:rsidRPr="00AB49D2" w:rsidRDefault="00244906" w:rsidP="00AB49D2">
      <w:pPr>
        <w:ind w:left="720" w:firstLine="273"/>
        <w:rPr>
          <w:sz w:val="28"/>
          <w:szCs w:val="28"/>
        </w:rPr>
      </w:pPr>
      <w:r w:rsidRPr="00AC631B">
        <w:rPr>
          <w:sz w:val="28"/>
          <w:szCs w:val="28"/>
        </w:rPr>
        <w:t>1 этап – теоретический</w:t>
      </w:r>
      <w:r>
        <w:rPr>
          <w:sz w:val="28"/>
          <w:szCs w:val="28"/>
        </w:rPr>
        <w:t>, ответить на вопросы теста</w:t>
      </w:r>
      <w:r w:rsidRPr="00AC631B">
        <w:rPr>
          <w:sz w:val="28"/>
          <w:szCs w:val="28"/>
        </w:rPr>
        <w:t xml:space="preserve"> -  </w:t>
      </w:r>
      <w:r w:rsidR="00842D61">
        <w:rPr>
          <w:sz w:val="28"/>
          <w:szCs w:val="28"/>
        </w:rPr>
        <w:t>10</w:t>
      </w:r>
      <w:r w:rsidR="00AB49D2">
        <w:rPr>
          <w:sz w:val="28"/>
          <w:szCs w:val="28"/>
        </w:rPr>
        <w:t xml:space="preserve"> </w:t>
      </w:r>
      <w:r w:rsidRPr="00AC631B">
        <w:rPr>
          <w:sz w:val="28"/>
          <w:szCs w:val="28"/>
        </w:rPr>
        <w:t>мин</w:t>
      </w:r>
      <w:r w:rsidR="00AB49D2">
        <w:rPr>
          <w:sz w:val="28"/>
          <w:szCs w:val="28"/>
        </w:rPr>
        <w:t>;</w:t>
      </w:r>
    </w:p>
    <w:p w:rsidR="00244906" w:rsidRDefault="00244906" w:rsidP="00AB49D2">
      <w:pPr>
        <w:ind w:left="720" w:firstLine="273"/>
        <w:rPr>
          <w:sz w:val="28"/>
          <w:szCs w:val="28"/>
        </w:rPr>
      </w:pPr>
      <w:r w:rsidRPr="00AC631B">
        <w:rPr>
          <w:sz w:val="28"/>
          <w:szCs w:val="28"/>
        </w:rPr>
        <w:t>2 этап – практический</w:t>
      </w:r>
      <w:r>
        <w:rPr>
          <w:sz w:val="28"/>
          <w:szCs w:val="28"/>
        </w:rPr>
        <w:t xml:space="preserve">, создание </w:t>
      </w:r>
      <w:r w:rsidR="00AB49D2">
        <w:rPr>
          <w:sz w:val="28"/>
          <w:szCs w:val="28"/>
        </w:rPr>
        <w:t xml:space="preserve">баннера в </w:t>
      </w:r>
      <w:r w:rsidR="00642602">
        <w:rPr>
          <w:sz w:val="28"/>
          <w:szCs w:val="28"/>
        </w:rPr>
        <w:t>графическом редакторе</w:t>
      </w:r>
      <w:r>
        <w:rPr>
          <w:sz w:val="28"/>
          <w:szCs w:val="28"/>
        </w:rPr>
        <w:t xml:space="preserve"> – 40мин</w:t>
      </w:r>
      <w:r w:rsidR="00AB49D2">
        <w:rPr>
          <w:sz w:val="28"/>
          <w:szCs w:val="28"/>
        </w:rPr>
        <w:t>;</w:t>
      </w:r>
    </w:p>
    <w:p w:rsidR="00AB49D2" w:rsidRPr="003F4AAD" w:rsidRDefault="00AB49D2" w:rsidP="00AB49D2">
      <w:pPr>
        <w:ind w:left="720" w:firstLine="273"/>
        <w:rPr>
          <w:sz w:val="28"/>
          <w:szCs w:val="28"/>
        </w:rPr>
      </w:pPr>
      <w:r>
        <w:rPr>
          <w:sz w:val="28"/>
          <w:szCs w:val="28"/>
        </w:rPr>
        <w:t>3 этап – практический,</w:t>
      </w:r>
      <w:r w:rsidR="00E610F0">
        <w:rPr>
          <w:sz w:val="28"/>
          <w:szCs w:val="28"/>
        </w:rPr>
        <w:t xml:space="preserve"> обработка фотографии в программе</w:t>
      </w:r>
      <w:r w:rsidR="00842D61">
        <w:rPr>
          <w:sz w:val="28"/>
          <w:szCs w:val="28"/>
        </w:rPr>
        <w:t xml:space="preserve"> </w:t>
      </w:r>
      <w:r w:rsidR="00E610F0">
        <w:rPr>
          <w:sz w:val="28"/>
          <w:szCs w:val="28"/>
          <w:lang w:val="en-US"/>
        </w:rPr>
        <w:t>Photoshop</w:t>
      </w:r>
      <w:r w:rsidR="00CF7DBC">
        <w:rPr>
          <w:sz w:val="28"/>
          <w:szCs w:val="28"/>
        </w:rPr>
        <w:t xml:space="preserve"> </w:t>
      </w:r>
      <w:r w:rsidR="00E610F0">
        <w:rPr>
          <w:sz w:val="28"/>
          <w:szCs w:val="28"/>
        </w:rPr>
        <w:t xml:space="preserve">с применением фильтров, масок </w:t>
      </w:r>
      <w:r>
        <w:rPr>
          <w:sz w:val="28"/>
          <w:szCs w:val="28"/>
        </w:rPr>
        <w:t xml:space="preserve"> – 40 мин.</w:t>
      </w:r>
    </w:p>
    <w:p w:rsidR="00244906" w:rsidRPr="000B2829" w:rsidRDefault="00244906" w:rsidP="00AC631B">
      <w:pPr>
        <w:ind w:left="567" w:firstLine="426"/>
        <w:rPr>
          <w:sz w:val="28"/>
          <w:szCs w:val="28"/>
        </w:rPr>
      </w:pPr>
    </w:p>
    <w:p w:rsidR="00AB49D2" w:rsidRDefault="00AB49D2" w:rsidP="00AB49D2">
      <w:pPr>
        <w:ind w:left="720"/>
        <w:jc w:val="center"/>
        <w:rPr>
          <w:b/>
          <w:sz w:val="28"/>
          <w:szCs w:val="28"/>
        </w:rPr>
      </w:pPr>
      <w:r w:rsidRPr="006C041A">
        <w:rPr>
          <w:b/>
          <w:sz w:val="28"/>
          <w:szCs w:val="28"/>
        </w:rPr>
        <w:t>Определение результатов конкурса и поощрение победителей.</w:t>
      </w:r>
    </w:p>
    <w:p w:rsidR="00AB49D2" w:rsidRDefault="00AB49D2" w:rsidP="00AB49D2">
      <w:pPr>
        <w:ind w:left="709" w:firstLine="284"/>
        <w:rPr>
          <w:sz w:val="28"/>
          <w:szCs w:val="28"/>
        </w:rPr>
      </w:pPr>
      <w:r>
        <w:rPr>
          <w:sz w:val="28"/>
          <w:szCs w:val="28"/>
        </w:rPr>
        <w:t>Победители 1 этапа конкурса определяются по ответам на теоретические вопросы (количество баллов, зависит отколичество правильных ответов)</w:t>
      </w:r>
    </w:p>
    <w:p w:rsidR="00AB49D2" w:rsidRPr="00491C6B" w:rsidRDefault="00AB49D2" w:rsidP="00AB49D2">
      <w:pPr>
        <w:ind w:left="709" w:firstLine="284"/>
        <w:rPr>
          <w:sz w:val="28"/>
          <w:szCs w:val="28"/>
        </w:rPr>
      </w:pPr>
      <w:r>
        <w:rPr>
          <w:sz w:val="28"/>
          <w:szCs w:val="28"/>
        </w:rPr>
        <w:t>Победители 2</w:t>
      </w:r>
      <w:r w:rsidR="00DB45BF">
        <w:rPr>
          <w:sz w:val="28"/>
          <w:szCs w:val="28"/>
        </w:rPr>
        <w:t xml:space="preserve"> и 3 </w:t>
      </w:r>
      <w:r>
        <w:rPr>
          <w:sz w:val="28"/>
          <w:szCs w:val="28"/>
        </w:rPr>
        <w:t xml:space="preserve">этапа </w:t>
      </w:r>
      <w:r w:rsidR="00DB45BF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определяются по качеству выполнения работы</w:t>
      </w:r>
      <w:r w:rsidR="00DB45BF">
        <w:rPr>
          <w:sz w:val="28"/>
          <w:szCs w:val="28"/>
        </w:rPr>
        <w:t>.</w:t>
      </w:r>
    </w:p>
    <w:p w:rsidR="00642602" w:rsidRPr="00DB45BF" w:rsidRDefault="00642602" w:rsidP="00DB45BF">
      <w:pPr>
        <w:pStyle w:val="11"/>
        <w:ind w:left="709" w:firstLine="284"/>
        <w:contextualSpacing w:val="0"/>
        <w:jc w:val="both"/>
        <w:rPr>
          <w:sz w:val="28"/>
          <w:szCs w:val="28"/>
        </w:rPr>
      </w:pPr>
      <w:r w:rsidRPr="00DB45BF">
        <w:rPr>
          <w:sz w:val="28"/>
          <w:szCs w:val="28"/>
        </w:rPr>
        <w:t>В соответствии с номинациями и предложенными заданиями члены жюри проводят оценку работ по 5 общепринятым критериям:</w:t>
      </w:r>
    </w:p>
    <w:p w:rsidR="00642602" w:rsidRPr="00DB45BF" w:rsidRDefault="00642602" w:rsidP="00DB45BF">
      <w:pPr>
        <w:pStyle w:val="11"/>
        <w:numPr>
          <w:ilvl w:val="0"/>
          <w:numId w:val="27"/>
        </w:numPr>
        <w:tabs>
          <w:tab w:val="left" w:pos="720"/>
        </w:tabs>
        <w:ind w:left="709" w:firstLine="284"/>
        <w:jc w:val="both"/>
        <w:rPr>
          <w:sz w:val="28"/>
          <w:szCs w:val="28"/>
        </w:rPr>
      </w:pPr>
      <w:r w:rsidRPr="00DB45BF">
        <w:rPr>
          <w:sz w:val="28"/>
          <w:szCs w:val="28"/>
        </w:rPr>
        <w:t>соответствие решения предложенному заданию;</w:t>
      </w:r>
    </w:p>
    <w:p w:rsidR="00642602" w:rsidRPr="00DB45BF" w:rsidRDefault="00642602" w:rsidP="00DB45BF">
      <w:pPr>
        <w:pStyle w:val="11"/>
        <w:numPr>
          <w:ilvl w:val="0"/>
          <w:numId w:val="27"/>
        </w:numPr>
        <w:tabs>
          <w:tab w:val="left" w:pos="720"/>
        </w:tabs>
        <w:ind w:left="709" w:firstLine="284"/>
        <w:jc w:val="both"/>
        <w:rPr>
          <w:sz w:val="28"/>
          <w:szCs w:val="28"/>
        </w:rPr>
      </w:pPr>
      <w:r w:rsidRPr="00DB45BF">
        <w:rPr>
          <w:sz w:val="28"/>
          <w:szCs w:val="28"/>
        </w:rPr>
        <w:t>оригинальность решения;</w:t>
      </w:r>
    </w:p>
    <w:p w:rsidR="00642602" w:rsidRPr="00DB45BF" w:rsidRDefault="00642602" w:rsidP="00DB45BF">
      <w:pPr>
        <w:pStyle w:val="11"/>
        <w:numPr>
          <w:ilvl w:val="0"/>
          <w:numId w:val="27"/>
        </w:numPr>
        <w:tabs>
          <w:tab w:val="left" w:pos="720"/>
        </w:tabs>
        <w:ind w:left="709" w:firstLine="284"/>
        <w:jc w:val="both"/>
        <w:rPr>
          <w:sz w:val="28"/>
          <w:szCs w:val="28"/>
        </w:rPr>
      </w:pPr>
      <w:r w:rsidRPr="00DB45BF">
        <w:rPr>
          <w:sz w:val="28"/>
          <w:szCs w:val="28"/>
        </w:rPr>
        <w:t>художественность выполнения (композиционное, стилевое, цветовое, шрифтовое решение, законченность задачи);</w:t>
      </w:r>
    </w:p>
    <w:p w:rsidR="00642602" w:rsidRPr="00DB45BF" w:rsidRDefault="00642602" w:rsidP="00DB45BF">
      <w:pPr>
        <w:pStyle w:val="11"/>
        <w:numPr>
          <w:ilvl w:val="0"/>
          <w:numId w:val="27"/>
        </w:numPr>
        <w:tabs>
          <w:tab w:val="left" w:pos="720"/>
        </w:tabs>
        <w:ind w:left="709" w:firstLine="284"/>
        <w:jc w:val="both"/>
        <w:rPr>
          <w:sz w:val="28"/>
          <w:szCs w:val="28"/>
        </w:rPr>
      </w:pPr>
      <w:r w:rsidRPr="00DB45BF">
        <w:rPr>
          <w:sz w:val="28"/>
          <w:szCs w:val="28"/>
        </w:rPr>
        <w:t>уровень владения инструментарием;</w:t>
      </w:r>
    </w:p>
    <w:p w:rsidR="00642602" w:rsidRPr="00DB45BF" w:rsidRDefault="00642602" w:rsidP="00DB45BF">
      <w:pPr>
        <w:pStyle w:val="11"/>
        <w:numPr>
          <w:ilvl w:val="0"/>
          <w:numId w:val="27"/>
        </w:numPr>
        <w:tabs>
          <w:tab w:val="left" w:pos="720"/>
        </w:tabs>
        <w:ind w:left="709" w:firstLine="284"/>
        <w:jc w:val="both"/>
        <w:rPr>
          <w:sz w:val="28"/>
          <w:szCs w:val="28"/>
        </w:rPr>
      </w:pPr>
      <w:r w:rsidRPr="00DB45BF">
        <w:rPr>
          <w:sz w:val="28"/>
          <w:szCs w:val="28"/>
        </w:rPr>
        <w:t>полнота решения поставленной задачи.</w:t>
      </w:r>
    </w:p>
    <w:p w:rsidR="00DB45BF" w:rsidRDefault="00642602" w:rsidP="00DB45BF">
      <w:pPr>
        <w:tabs>
          <w:tab w:val="left" w:pos="9355"/>
        </w:tabs>
        <w:ind w:left="709" w:firstLine="284"/>
        <w:rPr>
          <w:sz w:val="28"/>
          <w:szCs w:val="28"/>
          <w:highlight w:val="yellow"/>
        </w:rPr>
      </w:pPr>
      <w:r w:rsidRPr="00DB45BF">
        <w:rPr>
          <w:sz w:val="28"/>
          <w:szCs w:val="28"/>
        </w:rPr>
        <w:t>Жюри использует метод экспертных оценок по 10-балльной системе для каждого из критериев по каждой номинации.</w:t>
      </w:r>
    </w:p>
    <w:p w:rsidR="00AB49D2" w:rsidRPr="00DB45BF" w:rsidRDefault="00AB49D2" w:rsidP="00DB45BF">
      <w:pPr>
        <w:tabs>
          <w:tab w:val="left" w:pos="9355"/>
        </w:tabs>
        <w:ind w:left="709" w:firstLine="284"/>
        <w:rPr>
          <w:sz w:val="28"/>
          <w:szCs w:val="28"/>
        </w:rPr>
      </w:pPr>
      <w:r w:rsidRPr="00DB45BF">
        <w:rPr>
          <w:sz w:val="28"/>
          <w:szCs w:val="28"/>
        </w:rPr>
        <w:t>При равенстве показателей, предпочтение отдается участнику, имеющему лучшие результаты по второму этапу конкурса.</w:t>
      </w:r>
    </w:p>
    <w:p w:rsidR="00AB49D2" w:rsidRPr="00DB45BF" w:rsidRDefault="00AB49D2" w:rsidP="00DB45BF">
      <w:pPr>
        <w:ind w:left="709" w:firstLine="284"/>
        <w:rPr>
          <w:sz w:val="28"/>
          <w:szCs w:val="28"/>
        </w:rPr>
      </w:pPr>
      <w:r w:rsidRPr="00DB45BF">
        <w:rPr>
          <w:sz w:val="28"/>
          <w:szCs w:val="28"/>
        </w:rPr>
        <w:t>Призеры конкурса награждаются призами и почетными грамотами.</w:t>
      </w:r>
    </w:p>
    <w:p w:rsidR="000F16FA" w:rsidRDefault="000F16FA" w:rsidP="000F16FA">
      <w:pPr>
        <w:rPr>
          <w:b/>
          <w:sz w:val="28"/>
          <w:szCs w:val="28"/>
        </w:rPr>
      </w:pPr>
    </w:p>
    <w:p w:rsidR="00244906" w:rsidRDefault="00244906" w:rsidP="008341F2">
      <w:pPr>
        <w:ind w:left="567" w:firstLine="426"/>
        <w:jc w:val="center"/>
        <w:rPr>
          <w:b/>
          <w:sz w:val="28"/>
          <w:szCs w:val="28"/>
        </w:rPr>
      </w:pPr>
    </w:p>
    <w:p w:rsidR="00082C63" w:rsidRDefault="00082C63" w:rsidP="008341F2">
      <w:pPr>
        <w:ind w:left="567" w:firstLine="426"/>
        <w:jc w:val="center"/>
        <w:rPr>
          <w:b/>
          <w:sz w:val="28"/>
          <w:szCs w:val="28"/>
        </w:rPr>
      </w:pPr>
    </w:p>
    <w:p w:rsidR="00082C63" w:rsidRDefault="00082C63" w:rsidP="008341F2">
      <w:pPr>
        <w:ind w:left="567" w:firstLine="426"/>
        <w:jc w:val="center"/>
        <w:rPr>
          <w:b/>
          <w:sz w:val="28"/>
          <w:szCs w:val="28"/>
        </w:rPr>
      </w:pPr>
    </w:p>
    <w:p w:rsidR="00082C63" w:rsidRDefault="00082C63" w:rsidP="008341F2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341F2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341F2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341F2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341F2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341F2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341F2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341F2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341F2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341F2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341F2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341F2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341F2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341F2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341F2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42D61">
      <w:pPr>
        <w:ind w:left="567"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8341F2" w:rsidRDefault="00082C63" w:rsidP="008341F2">
      <w:pPr>
        <w:ind w:left="567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на </w:t>
      </w:r>
      <w:r w:rsidR="00E610F0">
        <w:rPr>
          <w:b/>
          <w:sz w:val="28"/>
          <w:szCs w:val="28"/>
        </w:rPr>
        <w:t xml:space="preserve">первый </w:t>
      </w:r>
      <w:r>
        <w:rPr>
          <w:b/>
          <w:sz w:val="28"/>
          <w:szCs w:val="28"/>
        </w:rPr>
        <w:t>практическ</w:t>
      </w:r>
      <w:r w:rsidR="00E610F0">
        <w:rPr>
          <w:b/>
          <w:sz w:val="28"/>
          <w:szCs w:val="28"/>
        </w:rPr>
        <w:t>ий</w:t>
      </w:r>
      <w:r w:rsidR="00842D61">
        <w:rPr>
          <w:b/>
          <w:sz w:val="28"/>
          <w:szCs w:val="28"/>
        </w:rPr>
        <w:t xml:space="preserve"> </w:t>
      </w:r>
      <w:r w:rsidR="00642602">
        <w:rPr>
          <w:b/>
          <w:sz w:val="28"/>
          <w:szCs w:val="28"/>
        </w:rPr>
        <w:t>этап</w:t>
      </w:r>
    </w:p>
    <w:p w:rsidR="00642602" w:rsidRPr="000B2829" w:rsidRDefault="00642602" w:rsidP="008341F2">
      <w:pPr>
        <w:ind w:left="567" w:firstLine="426"/>
        <w:jc w:val="center"/>
        <w:rPr>
          <w:b/>
          <w:sz w:val="28"/>
          <w:szCs w:val="28"/>
        </w:rPr>
      </w:pPr>
    </w:p>
    <w:p w:rsidR="000C61B3" w:rsidRPr="00642602" w:rsidRDefault="000C61B3" w:rsidP="000C61B3">
      <w:pPr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642602">
        <w:rPr>
          <w:b/>
          <w:sz w:val="28"/>
          <w:szCs w:val="28"/>
          <w:u w:val="single"/>
        </w:rPr>
        <w:t>По профессиональному  мастерству «</w:t>
      </w:r>
      <w:r w:rsidR="00642602" w:rsidRPr="00642602">
        <w:rPr>
          <w:sz w:val="28"/>
          <w:szCs w:val="28"/>
        </w:rPr>
        <w:t>Компьютерная графика</w:t>
      </w:r>
      <w:r w:rsidRPr="00642602">
        <w:rPr>
          <w:b/>
          <w:sz w:val="28"/>
          <w:szCs w:val="28"/>
        </w:rPr>
        <w:t>».</w:t>
      </w:r>
    </w:p>
    <w:p w:rsidR="000C61B3" w:rsidRPr="00642602" w:rsidRDefault="000C61B3" w:rsidP="00642602">
      <w:pPr>
        <w:numPr>
          <w:ilvl w:val="0"/>
          <w:numId w:val="12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 xml:space="preserve">Во время выполнения практического задания </w:t>
      </w:r>
      <w:r w:rsidR="00642602" w:rsidRPr="00642602">
        <w:rPr>
          <w:sz w:val="28"/>
          <w:szCs w:val="28"/>
        </w:rPr>
        <w:t>участники олимпиады</w:t>
      </w:r>
      <w:r w:rsidRPr="00642602">
        <w:rPr>
          <w:sz w:val="28"/>
          <w:szCs w:val="28"/>
        </w:rPr>
        <w:t xml:space="preserve"> создают </w:t>
      </w:r>
      <w:r w:rsidR="00642602" w:rsidRPr="00642602">
        <w:rPr>
          <w:sz w:val="28"/>
          <w:szCs w:val="28"/>
        </w:rPr>
        <w:t>баннер в графическом редакторе</w:t>
      </w:r>
      <w:r w:rsidRPr="00642602">
        <w:rPr>
          <w:sz w:val="28"/>
          <w:szCs w:val="28"/>
        </w:rPr>
        <w:t>.</w:t>
      </w:r>
    </w:p>
    <w:p w:rsidR="000C61B3" w:rsidRPr="00642602" w:rsidRDefault="000C61B3" w:rsidP="00642602">
      <w:pPr>
        <w:numPr>
          <w:ilvl w:val="0"/>
          <w:numId w:val="12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 xml:space="preserve">Для участия в данном направлении </w:t>
      </w:r>
      <w:r w:rsidR="00642602" w:rsidRPr="00642602">
        <w:rPr>
          <w:sz w:val="28"/>
          <w:szCs w:val="28"/>
        </w:rPr>
        <w:t>олимпиадыобучающийся</w:t>
      </w:r>
      <w:r w:rsidRPr="00642602">
        <w:rPr>
          <w:sz w:val="28"/>
          <w:szCs w:val="28"/>
        </w:rPr>
        <w:t xml:space="preserve"> должен хорошо владеть </w:t>
      </w:r>
      <w:r w:rsidR="00642602" w:rsidRPr="00642602">
        <w:rPr>
          <w:sz w:val="28"/>
          <w:szCs w:val="28"/>
        </w:rPr>
        <w:t xml:space="preserve">навыками работы </w:t>
      </w:r>
      <w:r w:rsidR="00DB45BF">
        <w:rPr>
          <w:sz w:val="28"/>
          <w:szCs w:val="28"/>
        </w:rPr>
        <w:t>с</w:t>
      </w:r>
      <w:r w:rsidRPr="00642602">
        <w:rPr>
          <w:sz w:val="28"/>
          <w:szCs w:val="28"/>
        </w:rPr>
        <w:t>графическ</w:t>
      </w:r>
      <w:r w:rsidR="00DB45BF">
        <w:rPr>
          <w:sz w:val="28"/>
          <w:szCs w:val="28"/>
        </w:rPr>
        <w:t>ими</w:t>
      </w:r>
      <w:r w:rsidRPr="00642602">
        <w:rPr>
          <w:sz w:val="28"/>
          <w:szCs w:val="28"/>
        </w:rPr>
        <w:t xml:space="preserve"> редактор</w:t>
      </w:r>
      <w:r w:rsidR="00DB45BF">
        <w:rPr>
          <w:sz w:val="28"/>
          <w:szCs w:val="28"/>
        </w:rPr>
        <w:t>ами</w:t>
      </w:r>
      <w:r w:rsidRPr="00642602">
        <w:rPr>
          <w:sz w:val="28"/>
          <w:szCs w:val="28"/>
        </w:rPr>
        <w:t>.</w:t>
      </w:r>
    </w:p>
    <w:p w:rsidR="000C61B3" w:rsidRPr="00642602" w:rsidRDefault="000C61B3" w:rsidP="000C61B3">
      <w:pPr>
        <w:numPr>
          <w:ilvl w:val="0"/>
          <w:numId w:val="12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 xml:space="preserve">Конверт с заданием вскрывается в присутствии участников </w:t>
      </w:r>
      <w:r w:rsidR="00642602" w:rsidRPr="00642602">
        <w:rPr>
          <w:sz w:val="28"/>
          <w:szCs w:val="28"/>
        </w:rPr>
        <w:t>олимпиады</w:t>
      </w:r>
    </w:p>
    <w:p w:rsidR="000C61B3" w:rsidRPr="00642602" w:rsidRDefault="000C61B3" w:rsidP="000C61B3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>председателем жюри.</w:t>
      </w:r>
    </w:p>
    <w:p w:rsidR="000C61B3" w:rsidRPr="00642602" w:rsidRDefault="000C61B3" w:rsidP="00642602">
      <w:pPr>
        <w:numPr>
          <w:ilvl w:val="0"/>
          <w:numId w:val="12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 xml:space="preserve">Каждый участник </w:t>
      </w:r>
      <w:r w:rsidR="00642602" w:rsidRPr="00642602">
        <w:rPr>
          <w:sz w:val="28"/>
          <w:szCs w:val="28"/>
        </w:rPr>
        <w:t>олимпиады</w:t>
      </w:r>
      <w:r w:rsidRPr="00642602">
        <w:rPr>
          <w:sz w:val="28"/>
          <w:szCs w:val="28"/>
        </w:rPr>
        <w:t xml:space="preserve"> выполняет полученное индивидуальное заданиесамостоятельно.</w:t>
      </w:r>
    </w:p>
    <w:p w:rsidR="000C61B3" w:rsidRPr="00642602" w:rsidRDefault="000C61B3" w:rsidP="000C61B3">
      <w:pPr>
        <w:numPr>
          <w:ilvl w:val="0"/>
          <w:numId w:val="12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>Каждому участнику</w:t>
      </w:r>
      <w:r w:rsidR="00642602" w:rsidRPr="00642602">
        <w:rPr>
          <w:sz w:val="28"/>
          <w:szCs w:val="28"/>
        </w:rPr>
        <w:t xml:space="preserve"> олимпиады</w:t>
      </w:r>
      <w:r w:rsidRPr="00642602">
        <w:rPr>
          <w:sz w:val="28"/>
          <w:szCs w:val="28"/>
        </w:rPr>
        <w:t xml:space="preserve"> предоставляется персональный компьютер.</w:t>
      </w:r>
    </w:p>
    <w:p w:rsidR="000C61B3" w:rsidRPr="00642602" w:rsidRDefault="000C61B3" w:rsidP="000C61B3">
      <w:pPr>
        <w:numPr>
          <w:ilvl w:val="0"/>
          <w:numId w:val="12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 xml:space="preserve">Для каждого участника </w:t>
      </w:r>
      <w:r w:rsidR="00642602" w:rsidRPr="00642602">
        <w:rPr>
          <w:sz w:val="28"/>
          <w:szCs w:val="28"/>
        </w:rPr>
        <w:t xml:space="preserve">олимпиады </w:t>
      </w:r>
      <w:r w:rsidRPr="00642602">
        <w:rPr>
          <w:sz w:val="28"/>
          <w:szCs w:val="28"/>
        </w:rPr>
        <w:t xml:space="preserve">выделяется рабочий каталог, в котором он хранит программы и другие необходимые файлы, создаваемые во время выполнения заданий. По истечении времени </w:t>
      </w:r>
      <w:r w:rsidR="00642602" w:rsidRPr="00642602">
        <w:rPr>
          <w:sz w:val="28"/>
          <w:szCs w:val="28"/>
        </w:rPr>
        <w:t>олимпиады</w:t>
      </w:r>
      <w:r w:rsidRPr="00642602">
        <w:rPr>
          <w:sz w:val="28"/>
          <w:szCs w:val="28"/>
        </w:rPr>
        <w:t xml:space="preserve"> указанные файлы должны находиться в корне рабочего каталога.</w:t>
      </w:r>
    </w:p>
    <w:p w:rsidR="000C61B3" w:rsidRPr="00642602" w:rsidRDefault="000C61B3" w:rsidP="00642602">
      <w:pPr>
        <w:numPr>
          <w:ilvl w:val="0"/>
          <w:numId w:val="12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 xml:space="preserve">В течение </w:t>
      </w:r>
      <w:r w:rsidR="00642602" w:rsidRPr="00642602">
        <w:rPr>
          <w:sz w:val="28"/>
          <w:szCs w:val="28"/>
        </w:rPr>
        <w:t>олимпиады</w:t>
      </w:r>
      <w:r w:rsidRPr="00642602">
        <w:rPr>
          <w:sz w:val="28"/>
          <w:szCs w:val="28"/>
        </w:rPr>
        <w:t xml:space="preserve"> участники имеют право задавать вопросы членам жюри поусловиям задания и при возникновении сбоев в работе компьютера.</w:t>
      </w:r>
    </w:p>
    <w:p w:rsidR="000C61B3" w:rsidRPr="00642602" w:rsidRDefault="000C61B3" w:rsidP="000C61B3">
      <w:pPr>
        <w:numPr>
          <w:ilvl w:val="0"/>
          <w:numId w:val="12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 xml:space="preserve">За нарушение правил </w:t>
      </w:r>
      <w:r w:rsidR="00642602" w:rsidRPr="00642602">
        <w:rPr>
          <w:sz w:val="28"/>
          <w:szCs w:val="28"/>
        </w:rPr>
        <w:t>олимпиады</w:t>
      </w:r>
      <w:r w:rsidRPr="00642602">
        <w:rPr>
          <w:sz w:val="28"/>
          <w:szCs w:val="28"/>
        </w:rPr>
        <w:t xml:space="preserve"> участник по решению </w:t>
      </w:r>
      <w:proofErr w:type="gramStart"/>
      <w:r w:rsidRPr="00642602">
        <w:rPr>
          <w:sz w:val="28"/>
          <w:szCs w:val="28"/>
        </w:rPr>
        <w:t>жюри</w:t>
      </w:r>
      <w:proofErr w:type="gramEnd"/>
      <w:r w:rsidRPr="00642602">
        <w:rPr>
          <w:sz w:val="28"/>
          <w:szCs w:val="28"/>
        </w:rPr>
        <w:t xml:space="preserve"> может быть</w:t>
      </w:r>
    </w:p>
    <w:p w:rsidR="000C61B3" w:rsidRPr="00642602" w:rsidRDefault="000C61B3" w:rsidP="000C61B3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>дисквалифицирован.</w:t>
      </w:r>
    </w:p>
    <w:p w:rsidR="00642602" w:rsidRDefault="00642602" w:rsidP="000C61B3">
      <w:pPr>
        <w:ind w:left="993"/>
        <w:jc w:val="both"/>
        <w:rPr>
          <w:b/>
          <w:sz w:val="28"/>
          <w:szCs w:val="28"/>
        </w:rPr>
      </w:pPr>
    </w:p>
    <w:p w:rsidR="000C61B3" w:rsidRPr="00642602" w:rsidRDefault="000C61B3" w:rsidP="000C61B3">
      <w:pPr>
        <w:ind w:left="993"/>
        <w:jc w:val="both"/>
        <w:rPr>
          <w:b/>
          <w:sz w:val="28"/>
          <w:szCs w:val="28"/>
        </w:rPr>
      </w:pPr>
      <w:r w:rsidRPr="00642602">
        <w:rPr>
          <w:b/>
          <w:sz w:val="28"/>
          <w:szCs w:val="28"/>
        </w:rPr>
        <w:t>Темы</w:t>
      </w:r>
      <w:r w:rsidR="00642602" w:rsidRPr="00642602">
        <w:rPr>
          <w:b/>
          <w:sz w:val="28"/>
          <w:szCs w:val="28"/>
        </w:rPr>
        <w:t xml:space="preserve"> практического этапа </w:t>
      </w:r>
      <w:r w:rsidR="00642602" w:rsidRPr="00642602">
        <w:rPr>
          <w:b/>
          <w:sz w:val="28"/>
          <w:szCs w:val="28"/>
          <w:lang w:val="en-US"/>
        </w:rPr>
        <w:t>I</w:t>
      </w:r>
      <w:r w:rsidR="00DB45BF">
        <w:rPr>
          <w:b/>
          <w:sz w:val="28"/>
          <w:szCs w:val="28"/>
          <w:lang w:val="en-US"/>
        </w:rPr>
        <w:t>I</w:t>
      </w:r>
      <w:r w:rsidRPr="00642602">
        <w:rPr>
          <w:b/>
          <w:sz w:val="28"/>
          <w:szCs w:val="28"/>
        </w:rPr>
        <w:t>:</w:t>
      </w:r>
    </w:p>
    <w:p w:rsidR="000C61B3" w:rsidRPr="00642602" w:rsidRDefault="000C61B3" w:rsidP="000C61B3">
      <w:pPr>
        <w:numPr>
          <w:ilvl w:val="0"/>
          <w:numId w:val="16"/>
        </w:numPr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>Создание баннера, тематика – «Олимпиада 2014»</w:t>
      </w:r>
    </w:p>
    <w:p w:rsidR="000C61B3" w:rsidRPr="00642602" w:rsidRDefault="000C61B3" w:rsidP="000C61B3">
      <w:pPr>
        <w:numPr>
          <w:ilvl w:val="0"/>
          <w:numId w:val="16"/>
        </w:numPr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>Создание баннера, тематика – «День защитника отечества»</w:t>
      </w:r>
    </w:p>
    <w:p w:rsidR="000C61B3" w:rsidRPr="00642602" w:rsidRDefault="000C61B3" w:rsidP="000C61B3">
      <w:pPr>
        <w:numPr>
          <w:ilvl w:val="0"/>
          <w:numId w:val="16"/>
        </w:numPr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>Создание баннера, тематика - «Международный женский день»</w:t>
      </w:r>
    </w:p>
    <w:p w:rsidR="000C61B3" w:rsidRPr="00642602" w:rsidRDefault="000C61B3" w:rsidP="000C61B3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 xml:space="preserve">Создание баннера, тематика - «Нет наркотикам!» </w:t>
      </w:r>
    </w:p>
    <w:p w:rsidR="000C61B3" w:rsidRPr="00642602" w:rsidRDefault="000C61B3" w:rsidP="000C61B3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>Создание баннера, тематика - «Нет курению!»</w:t>
      </w:r>
    </w:p>
    <w:p w:rsidR="000C61B3" w:rsidRPr="00642602" w:rsidRDefault="000C61B3" w:rsidP="000C61B3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42602">
        <w:rPr>
          <w:sz w:val="28"/>
          <w:szCs w:val="28"/>
        </w:rPr>
        <w:t>Создание баннера, тематика - «День победы»</w:t>
      </w:r>
    </w:p>
    <w:p w:rsidR="000C61B3" w:rsidRDefault="000C61B3" w:rsidP="000C61B3">
      <w:pPr>
        <w:ind w:left="993"/>
        <w:jc w:val="center"/>
      </w:pPr>
    </w:p>
    <w:p w:rsidR="00842D61" w:rsidRDefault="00842D61" w:rsidP="000C61B3">
      <w:pPr>
        <w:ind w:left="993"/>
        <w:jc w:val="center"/>
        <w:rPr>
          <w:b/>
          <w:sz w:val="28"/>
          <w:szCs w:val="28"/>
        </w:rPr>
      </w:pPr>
    </w:p>
    <w:p w:rsidR="00842D61" w:rsidRDefault="00842D61" w:rsidP="000C61B3">
      <w:pPr>
        <w:ind w:left="993"/>
        <w:jc w:val="center"/>
        <w:rPr>
          <w:b/>
          <w:sz w:val="28"/>
          <w:szCs w:val="28"/>
        </w:rPr>
      </w:pPr>
    </w:p>
    <w:p w:rsidR="00842D61" w:rsidRDefault="00842D61" w:rsidP="000C61B3">
      <w:pPr>
        <w:ind w:left="993"/>
        <w:jc w:val="center"/>
        <w:rPr>
          <w:b/>
          <w:sz w:val="28"/>
          <w:szCs w:val="28"/>
        </w:rPr>
      </w:pPr>
    </w:p>
    <w:p w:rsidR="00842D61" w:rsidRDefault="00842D61" w:rsidP="000C61B3">
      <w:pPr>
        <w:ind w:left="993"/>
        <w:jc w:val="center"/>
        <w:rPr>
          <w:b/>
          <w:sz w:val="28"/>
          <w:szCs w:val="28"/>
        </w:rPr>
      </w:pPr>
    </w:p>
    <w:p w:rsidR="00842D61" w:rsidRDefault="00842D61" w:rsidP="000C61B3">
      <w:pPr>
        <w:ind w:left="993"/>
        <w:jc w:val="center"/>
        <w:rPr>
          <w:b/>
          <w:sz w:val="28"/>
          <w:szCs w:val="28"/>
        </w:rPr>
      </w:pPr>
    </w:p>
    <w:p w:rsidR="00842D61" w:rsidRDefault="00842D61" w:rsidP="000C61B3">
      <w:pPr>
        <w:ind w:left="993"/>
        <w:jc w:val="center"/>
        <w:rPr>
          <w:b/>
          <w:sz w:val="28"/>
          <w:szCs w:val="28"/>
        </w:rPr>
      </w:pPr>
    </w:p>
    <w:p w:rsidR="00842D61" w:rsidRDefault="00842D61" w:rsidP="000C61B3">
      <w:pPr>
        <w:ind w:left="993"/>
        <w:jc w:val="center"/>
        <w:rPr>
          <w:b/>
          <w:sz w:val="28"/>
          <w:szCs w:val="28"/>
        </w:rPr>
      </w:pPr>
    </w:p>
    <w:p w:rsidR="00842D61" w:rsidRDefault="00842D61" w:rsidP="000C61B3">
      <w:pPr>
        <w:ind w:left="993"/>
        <w:jc w:val="center"/>
        <w:rPr>
          <w:b/>
          <w:sz w:val="28"/>
          <w:szCs w:val="28"/>
        </w:rPr>
      </w:pPr>
    </w:p>
    <w:p w:rsidR="00842D61" w:rsidRDefault="00842D61" w:rsidP="000C61B3">
      <w:pPr>
        <w:ind w:left="993"/>
        <w:jc w:val="center"/>
        <w:rPr>
          <w:b/>
          <w:sz w:val="28"/>
          <w:szCs w:val="28"/>
        </w:rPr>
      </w:pPr>
    </w:p>
    <w:p w:rsidR="00842D61" w:rsidRDefault="00842D61" w:rsidP="000C61B3">
      <w:pPr>
        <w:ind w:left="993"/>
        <w:jc w:val="center"/>
        <w:rPr>
          <w:b/>
          <w:sz w:val="28"/>
          <w:szCs w:val="28"/>
        </w:rPr>
      </w:pPr>
    </w:p>
    <w:p w:rsidR="00842D61" w:rsidRDefault="00842D61" w:rsidP="000C61B3">
      <w:pPr>
        <w:ind w:left="993"/>
        <w:jc w:val="center"/>
        <w:rPr>
          <w:b/>
          <w:sz w:val="28"/>
          <w:szCs w:val="28"/>
        </w:rPr>
      </w:pPr>
    </w:p>
    <w:p w:rsidR="00842D61" w:rsidRDefault="00842D61" w:rsidP="000C61B3">
      <w:pPr>
        <w:ind w:left="993"/>
        <w:jc w:val="center"/>
        <w:rPr>
          <w:b/>
          <w:sz w:val="28"/>
          <w:szCs w:val="28"/>
        </w:rPr>
      </w:pPr>
    </w:p>
    <w:p w:rsidR="00842D61" w:rsidRDefault="00842D61" w:rsidP="000C61B3">
      <w:pPr>
        <w:ind w:left="993"/>
        <w:jc w:val="center"/>
        <w:rPr>
          <w:b/>
          <w:sz w:val="28"/>
          <w:szCs w:val="28"/>
        </w:rPr>
      </w:pPr>
    </w:p>
    <w:p w:rsidR="00842D61" w:rsidRDefault="00842D61" w:rsidP="000C61B3">
      <w:pPr>
        <w:ind w:left="993"/>
        <w:jc w:val="center"/>
        <w:rPr>
          <w:b/>
          <w:sz w:val="28"/>
          <w:szCs w:val="28"/>
        </w:rPr>
      </w:pPr>
    </w:p>
    <w:p w:rsidR="00842D61" w:rsidRDefault="00842D61" w:rsidP="00842D61">
      <w:pPr>
        <w:ind w:left="99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0C61B3" w:rsidRDefault="00642602" w:rsidP="000C61B3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теоретический этап</w:t>
      </w:r>
      <w:r w:rsidR="00AE0AC7">
        <w:rPr>
          <w:b/>
          <w:sz w:val="28"/>
          <w:szCs w:val="28"/>
        </w:rPr>
        <w:t xml:space="preserve"> </w:t>
      </w:r>
    </w:p>
    <w:p w:rsidR="000C61B3" w:rsidRDefault="000C61B3" w:rsidP="000C61B3">
      <w:pPr>
        <w:ind w:left="993"/>
        <w:rPr>
          <w:sz w:val="28"/>
          <w:szCs w:val="28"/>
        </w:rPr>
      </w:pPr>
      <w:r w:rsidRPr="00E05C4F">
        <w:rPr>
          <w:sz w:val="28"/>
          <w:szCs w:val="28"/>
        </w:rPr>
        <w:t>1.</w:t>
      </w:r>
      <w:r>
        <w:rPr>
          <w:sz w:val="28"/>
          <w:szCs w:val="28"/>
        </w:rPr>
        <w:t xml:space="preserve">Электронный тест по дисциплине </w:t>
      </w:r>
      <w:r w:rsidR="00642602">
        <w:rPr>
          <w:sz w:val="28"/>
          <w:szCs w:val="28"/>
        </w:rPr>
        <w:t>Компьютерная графика</w:t>
      </w:r>
    </w:p>
    <w:p w:rsidR="00E610F0" w:rsidRDefault="00E610F0" w:rsidP="000C61B3">
      <w:pPr>
        <w:ind w:left="993"/>
        <w:rPr>
          <w:sz w:val="28"/>
          <w:szCs w:val="28"/>
        </w:rPr>
      </w:pPr>
    </w:p>
    <w:p w:rsidR="00842D61" w:rsidRDefault="00842D61" w:rsidP="00842D61">
      <w:r>
        <w:t>1. Что обозначает аббревиатура САПР?</w:t>
      </w:r>
    </w:p>
    <w:p w:rsidR="00842D61" w:rsidRDefault="00842D61" w:rsidP="00842D61">
      <w:r>
        <w:t>а</w:t>
      </w:r>
      <w:proofErr w:type="gramStart"/>
      <w:r>
        <w:t>)с</w:t>
      </w:r>
      <w:proofErr w:type="gramEnd"/>
      <w:r>
        <w:t>истема управления базами данных</w:t>
      </w:r>
    </w:p>
    <w:p w:rsidR="00842D61" w:rsidRDefault="00842D61" w:rsidP="00842D61">
      <w:r>
        <w:t>б) система автоматизированного проектирования</w:t>
      </w:r>
    </w:p>
    <w:p w:rsidR="00842D61" w:rsidRDefault="00842D61" w:rsidP="00842D61">
      <w:r>
        <w:t>в) автоматизированная информационная система</w:t>
      </w:r>
    </w:p>
    <w:p w:rsidR="00842D61" w:rsidRDefault="00842D61" w:rsidP="00842D61">
      <w:r>
        <w:t xml:space="preserve">2. С </w:t>
      </w:r>
      <w:proofErr w:type="gramStart"/>
      <w:r>
        <w:t>помощью</w:t>
      </w:r>
      <w:proofErr w:type="gramEnd"/>
      <w:r>
        <w:t xml:space="preserve"> какой панели можно построить отрезок?</w:t>
      </w:r>
    </w:p>
    <w:p w:rsidR="00842D61" w:rsidRDefault="00842D61" w:rsidP="00842D61">
      <w:r>
        <w:t>а) Измерения</w:t>
      </w:r>
    </w:p>
    <w:p w:rsidR="00842D61" w:rsidRDefault="00842D61" w:rsidP="00842D61">
      <w:r>
        <w:t>б) Геометрические построения</w:t>
      </w:r>
    </w:p>
    <w:p w:rsidR="00842D61" w:rsidRDefault="00842D61" w:rsidP="00842D61">
      <w:r>
        <w:t>в) Размеры</w:t>
      </w:r>
    </w:p>
    <w:p w:rsidR="00842D61" w:rsidRDefault="00842D61" w:rsidP="00842D61">
      <w:r>
        <w:t>3. Для чего служит инструментальная панель?</w:t>
      </w:r>
    </w:p>
    <w:p w:rsidR="00842D61" w:rsidRDefault="00842D61" w:rsidP="00842D61">
      <w:r>
        <w:t>а) для вызова набора инструментов в зависимости от необходимости выполнения конкретных действий</w:t>
      </w:r>
    </w:p>
    <w:p w:rsidR="00842D61" w:rsidRDefault="00842D61" w:rsidP="00842D61">
      <w:r>
        <w:t>б) для открытия существующего документа для редактирования</w:t>
      </w:r>
    </w:p>
    <w:p w:rsidR="00842D61" w:rsidRDefault="00842D61" w:rsidP="00842D61">
      <w:r>
        <w:t>в) для обновления изображения</w:t>
      </w:r>
    </w:p>
    <w:p w:rsidR="00842D61" w:rsidRDefault="00842D61" w:rsidP="00842D61">
      <w:r>
        <w:t>4. Какая панель позволяет строить простые и составные геометрические объекты?</w:t>
      </w:r>
    </w:p>
    <w:p w:rsidR="00842D61" w:rsidRDefault="00842D61" w:rsidP="00842D61">
      <w:r>
        <w:t>а) Размеры</w:t>
      </w:r>
    </w:p>
    <w:p w:rsidR="00842D61" w:rsidRDefault="00842D61" w:rsidP="00842D61">
      <w:r>
        <w:t>б) Измерения</w:t>
      </w:r>
    </w:p>
    <w:p w:rsidR="00842D61" w:rsidRDefault="00842D61" w:rsidP="00842D61">
      <w:r>
        <w:t>в) Геометрические построения</w:t>
      </w:r>
    </w:p>
    <w:p w:rsidR="00842D61" w:rsidRDefault="00842D61" w:rsidP="00842D61">
      <w:r>
        <w:t>г) Редактирование</w:t>
      </w:r>
    </w:p>
    <w:p w:rsidR="00842D61" w:rsidRDefault="00842D61" w:rsidP="00842D61">
      <w:r>
        <w:t xml:space="preserve">5. С помощью </w:t>
      </w:r>
      <w:proofErr w:type="gramStart"/>
      <w:r>
        <w:t>инструментов</w:t>
      </w:r>
      <w:proofErr w:type="gramEnd"/>
      <w:r>
        <w:t xml:space="preserve"> какой панели можно построить различные типы размеров?</w:t>
      </w:r>
    </w:p>
    <w:p w:rsidR="00842D61" w:rsidRDefault="00842D61" w:rsidP="00842D61">
      <w:r>
        <w:t>а) Размеры</w:t>
      </w:r>
    </w:p>
    <w:p w:rsidR="00842D61" w:rsidRDefault="00842D61" w:rsidP="00842D61">
      <w:r>
        <w:t>б) Измерения</w:t>
      </w:r>
    </w:p>
    <w:p w:rsidR="00842D61" w:rsidRDefault="00842D61" w:rsidP="00842D61">
      <w:r>
        <w:t>в) Геометрические построения</w:t>
      </w:r>
    </w:p>
    <w:p w:rsidR="00842D61" w:rsidRDefault="00842D61" w:rsidP="00842D61">
      <w:r>
        <w:t>г) Редактирование</w:t>
      </w:r>
    </w:p>
    <w:p w:rsidR="00842D61" w:rsidRDefault="00842D61" w:rsidP="00842D61">
      <w:r>
        <w:t xml:space="preserve">6. С помощью </w:t>
      </w:r>
      <w:proofErr w:type="gramStart"/>
      <w:r>
        <w:t>инструментов</w:t>
      </w:r>
      <w:proofErr w:type="gramEnd"/>
      <w:r>
        <w:t xml:space="preserve"> какой панели можно производить различного рода подсчёты?</w:t>
      </w:r>
    </w:p>
    <w:p w:rsidR="00842D61" w:rsidRDefault="00842D61" w:rsidP="00842D61">
      <w:r>
        <w:t>а) Размеры</w:t>
      </w:r>
    </w:p>
    <w:p w:rsidR="00842D61" w:rsidRDefault="00842D61" w:rsidP="00842D61">
      <w:r>
        <w:t>б) Измерения</w:t>
      </w:r>
    </w:p>
    <w:p w:rsidR="00842D61" w:rsidRDefault="00842D61" w:rsidP="00842D61">
      <w:r>
        <w:t>в) Геометрические построения</w:t>
      </w:r>
    </w:p>
    <w:p w:rsidR="00842D61" w:rsidRDefault="00842D61" w:rsidP="00842D61">
      <w:r>
        <w:t>г) Редактирование</w:t>
      </w:r>
    </w:p>
    <w:p w:rsidR="00842D61" w:rsidRDefault="00842D61" w:rsidP="00842D61">
      <w:r>
        <w:t xml:space="preserve">7. С помощью </w:t>
      </w:r>
      <w:proofErr w:type="gramStart"/>
      <w:r>
        <w:t>инструментов</w:t>
      </w:r>
      <w:proofErr w:type="gramEnd"/>
      <w:r>
        <w:t xml:space="preserve">  какой панели можно осуществлять штриховку?</w:t>
      </w:r>
    </w:p>
    <w:p w:rsidR="00842D61" w:rsidRDefault="00842D61" w:rsidP="00842D61">
      <w:r>
        <w:t>а) Размеры</w:t>
      </w:r>
    </w:p>
    <w:p w:rsidR="00842D61" w:rsidRDefault="00842D61" w:rsidP="00842D61">
      <w:r>
        <w:t>б) Измерения</w:t>
      </w:r>
    </w:p>
    <w:p w:rsidR="00842D61" w:rsidRDefault="00842D61" w:rsidP="00842D61">
      <w:r>
        <w:t>в) Геометрические построения</w:t>
      </w:r>
    </w:p>
    <w:p w:rsidR="00842D61" w:rsidRDefault="00842D61" w:rsidP="00842D61">
      <w:r>
        <w:t>г) Редактирование</w:t>
      </w:r>
    </w:p>
    <w:p w:rsidR="00842D61" w:rsidRDefault="00842D61" w:rsidP="00842D61">
      <w:r>
        <w:t xml:space="preserve">8. С помощью </w:t>
      </w:r>
      <w:proofErr w:type="gramStart"/>
      <w:r>
        <w:t>инструментов</w:t>
      </w:r>
      <w:proofErr w:type="gramEnd"/>
      <w:r>
        <w:t xml:space="preserve">  какой панели можно построить радиальный размер?</w:t>
      </w:r>
    </w:p>
    <w:p w:rsidR="00842D61" w:rsidRDefault="00842D61" w:rsidP="00842D61">
      <w:r>
        <w:t>а) Размеры</w:t>
      </w:r>
    </w:p>
    <w:p w:rsidR="00842D61" w:rsidRDefault="00842D61" w:rsidP="00842D61">
      <w:r>
        <w:t>б) Измерения</w:t>
      </w:r>
    </w:p>
    <w:p w:rsidR="00842D61" w:rsidRDefault="00842D61" w:rsidP="00842D61">
      <w:r>
        <w:t>в) Геометрические построения</w:t>
      </w:r>
    </w:p>
    <w:p w:rsidR="00842D61" w:rsidRDefault="00842D61" w:rsidP="00842D61">
      <w:r>
        <w:t>г) Редактирование</w:t>
      </w:r>
    </w:p>
    <w:p w:rsidR="00842D61" w:rsidRDefault="00842D61" w:rsidP="00842D61">
      <w:r>
        <w:t>9. Какая панель инструментов содержит команду Сдвиг?</w:t>
      </w:r>
    </w:p>
    <w:p w:rsidR="00842D61" w:rsidRDefault="00842D61" w:rsidP="00842D61">
      <w:r>
        <w:t>а) Размеры</w:t>
      </w:r>
    </w:p>
    <w:p w:rsidR="00842D61" w:rsidRDefault="00842D61" w:rsidP="00842D61">
      <w:r>
        <w:t>б) Измерения</w:t>
      </w:r>
    </w:p>
    <w:p w:rsidR="00842D61" w:rsidRDefault="00842D61" w:rsidP="00842D61">
      <w:r>
        <w:t>в) Геометрические построения</w:t>
      </w:r>
    </w:p>
    <w:p w:rsidR="00842D61" w:rsidRDefault="00842D61" w:rsidP="00842D61">
      <w:r>
        <w:t>г) Редактирование</w:t>
      </w:r>
    </w:p>
    <w:p w:rsidR="00842D61" w:rsidRDefault="00842D61" w:rsidP="00842D61">
      <w:r>
        <w:t>10. Какая панель инструментов содержит команду Симметрия?</w:t>
      </w:r>
    </w:p>
    <w:p w:rsidR="00842D61" w:rsidRDefault="00842D61" w:rsidP="00842D61">
      <w:r>
        <w:t>а) Размеры</w:t>
      </w:r>
    </w:p>
    <w:p w:rsidR="00842D61" w:rsidRDefault="00842D61" w:rsidP="00842D61">
      <w:r>
        <w:t>б) Измерения</w:t>
      </w:r>
    </w:p>
    <w:p w:rsidR="00842D61" w:rsidRDefault="00842D61" w:rsidP="00842D61">
      <w:r>
        <w:t>в) Геометрические построения</w:t>
      </w:r>
    </w:p>
    <w:p w:rsidR="00842D61" w:rsidRDefault="00842D61" w:rsidP="00842D61">
      <w:r>
        <w:t>г) Редактирование</w:t>
      </w:r>
    </w:p>
    <w:p w:rsidR="00842D61" w:rsidRDefault="00842D61" w:rsidP="00842D61">
      <w:r>
        <w:lastRenderedPageBreak/>
        <w:t>11. Какая панель инструментов содержит команду Копирование?</w:t>
      </w:r>
    </w:p>
    <w:p w:rsidR="00842D61" w:rsidRDefault="00842D61" w:rsidP="00842D61">
      <w:r>
        <w:t>а) Размеры</w:t>
      </w:r>
    </w:p>
    <w:p w:rsidR="00842D61" w:rsidRDefault="00842D61" w:rsidP="00842D61">
      <w:r>
        <w:t>б) Измерения</w:t>
      </w:r>
    </w:p>
    <w:p w:rsidR="00842D61" w:rsidRDefault="00842D61" w:rsidP="00842D61">
      <w:r>
        <w:t>в) Геометрические построения</w:t>
      </w:r>
    </w:p>
    <w:p w:rsidR="00842D61" w:rsidRDefault="00842D61" w:rsidP="00842D61">
      <w:r>
        <w:t>г) Редактирование</w:t>
      </w:r>
    </w:p>
    <w:p w:rsidR="00842D61" w:rsidRDefault="00842D61" w:rsidP="00842D61">
      <w:r>
        <w:t>12. Какая панель инструментов содержит команду Усечение и разбитие  кривой?</w:t>
      </w:r>
    </w:p>
    <w:p w:rsidR="00842D61" w:rsidRDefault="00842D61" w:rsidP="00842D61">
      <w:r>
        <w:t>а) Размеры</w:t>
      </w:r>
    </w:p>
    <w:p w:rsidR="00842D61" w:rsidRDefault="00842D61" w:rsidP="00842D61">
      <w:r>
        <w:t>б) Измерения</w:t>
      </w:r>
    </w:p>
    <w:p w:rsidR="00842D61" w:rsidRDefault="00842D61" w:rsidP="00842D61">
      <w:r>
        <w:t>в) Геометрические построения</w:t>
      </w:r>
    </w:p>
    <w:p w:rsidR="00842D61" w:rsidRDefault="00842D61" w:rsidP="00842D61">
      <w:r>
        <w:t>г) Редактирование</w:t>
      </w:r>
    </w:p>
    <w:p w:rsidR="00842D61" w:rsidRDefault="00842D61" w:rsidP="00842D61">
      <w:r>
        <w:t>13. Каково назначение систем автоматизированного проектирования?</w:t>
      </w:r>
    </w:p>
    <w:p w:rsidR="00842D61" w:rsidRDefault="00842D61" w:rsidP="00842D61">
      <w:r>
        <w:t>а) создание трехмерных объектов</w:t>
      </w:r>
    </w:p>
    <w:p w:rsidR="00842D61" w:rsidRDefault="00842D61" w:rsidP="00842D61">
      <w:r>
        <w:t>б) проектирование чертежей документации</w:t>
      </w:r>
    </w:p>
    <w:p w:rsidR="00842D61" w:rsidRDefault="00842D61" w:rsidP="00842D61">
      <w:r>
        <w:t>в) создание ассоциативного  чертежа</w:t>
      </w:r>
    </w:p>
    <w:p w:rsidR="00842D61" w:rsidRDefault="00842D61" w:rsidP="00842D61">
      <w:r>
        <w:t>14. Какие из перечисленных программ позволяют создавать чертежную документацию?</w:t>
      </w:r>
    </w:p>
    <w:p w:rsidR="00842D61" w:rsidRPr="00121CAB" w:rsidRDefault="00842D61" w:rsidP="00842D61">
      <w:r>
        <w:t>а</w:t>
      </w:r>
      <w:r w:rsidRPr="00121CAB">
        <w:t xml:space="preserve">) </w:t>
      </w:r>
      <w:r>
        <w:rPr>
          <w:lang w:val="en-US"/>
        </w:rPr>
        <w:t>AutoCAD</w:t>
      </w:r>
    </w:p>
    <w:p w:rsidR="00842D61" w:rsidRPr="00121CAB" w:rsidRDefault="00842D61" w:rsidP="00842D61">
      <w:r>
        <w:t>б</w:t>
      </w:r>
      <w:r w:rsidRPr="00121CAB">
        <w:t xml:space="preserve">) </w:t>
      </w:r>
      <w:r>
        <w:rPr>
          <w:lang w:val="en-US"/>
        </w:rPr>
        <w:t>Photoshop</w:t>
      </w:r>
    </w:p>
    <w:p w:rsidR="00842D61" w:rsidRPr="004D692D" w:rsidRDefault="00842D61" w:rsidP="00842D61">
      <w:r>
        <w:t>в</w:t>
      </w:r>
      <w:r w:rsidRPr="004D692D">
        <w:t xml:space="preserve">) </w:t>
      </w:r>
      <w:r>
        <w:t xml:space="preserve">Компас – </w:t>
      </w:r>
      <w:r w:rsidRPr="004D692D">
        <w:t>3</w:t>
      </w:r>
      <w:r>
        <w:rPr>
          <w:lang w:val="en-US"/>
        </w:rPr>
        <w:t>D</w:t>
      </w:r>
    </w:p>
    <w:p w:rsidR="00842D61" w:rsidRPr="004D692D" w:rsidRDefault="00842D61" w:rsidP="00842D61">
      <w:r>
        <w:t xml:space="preserve">г) </w:t>
      </w:r>
      <w:r>
        <w:rPr>
          <w:lang w:val="en-US"/>
        </w:rPr>
        <w:t>Word</w:t>
      </w:r>
    </w:p>
    <w:p w:rsidR="00842D61" w:rsidRPr="004D692D" w:rsidRDefault="00842D61" w:rsidP="00842D61">
      <w:proofErr w:type="spellStart"/>
      <w:r>
        <w:t>д</w:t>
      </w:r>
      <w:proofErr w:type="spellEnd"/>
      <w:r>
        <w:t xml:space="preserve">) </w:t>
      </w:r>
      <w:r>
        <w:rPr>
          <w:lang w:val="en-US"/>
        </w:rPr>
        <w:t>CorelDraw</w:t>
      </w:r>
    </w:p>
    <w:p w:rsidR="00842D61" w:rsidRDefault="00842D61" w:rsidP="00842D61">
      <w:r>
        <w:t>15. Для получения отрезка необходимо указать….</w:t>
      </w:r>
    </w:p>
    <w:p w:rsidR="00842D61" w:rsidRDefault="00842D61" w:rsidP="00842D61">
      <w:r>
        <w:t>а) координаты двух точек</w:t>
      </w:r>
    </w:p>
    <w:p w:rsidR="00842D61" w:rsidRDefault="00842D61" w:rsidP="00842D61">
      <w:r>
        <w:t>б) координаты точки, угол наклона и длину отрезка</w:t>
      </w:r>
    </w:p>
    <w:p w:rsidR="00842D61" w:rsidRDefault="00842D61" w:rsidP="00842D61">
      <w:r>
        <w:t>в) координаты точки и длину отрезка</w:t>
      </w:r>
    </w:p>
    <w:p w:rsidR="00842D61" w:rsidRDefault="00842D61" w:rsidP="00842D61">
      <w:r>
        <w:t>г) координаты точки и угол наклона</w:t>
      </w:r>
    </w:p>
    <w:p w:rsidR="00842D61" w:rsidRDefault="00842D61" w:rsidP="00842D61">
      <w:r>
        <w:t>16. Объект, выделенный для редактирования, имеет цвет линии:</w:t>
      </w:r>
    </w:p>
    <w:p w:rsidR="00842D61" w:rsidRDefault="00842D61" w:rsidP="00842D61">
      <w:r>
        <w:t>а) красный</w:t>
      </w:r>
    </w:p>
    <w:p w:rsidR="00842D61" w:rsidRDefault="00842D61" w:rsidP="00842D61">
      <w:r>
        <w:t>б) зеленый</w:t>
      </w:r>
    </w:p>
    <w:p w:rsidR="00842D61" w:rsidRDefault="00842D61" w:rsidP="00842D61">
      <w:r>
        <w:t>в) синий</w:t>
      </w:r>
    </w:p>
    <w:p w:rsidR="00842D61" w:rsidRDefault="00842D61" w:rsidP="00842D61">
      <w:r>
        <w:t xml:space="preserve">17.Компас – </w:t>
      </w:r>
      <w:r w:rsidRPr="004D692D">
        <w:t>3</w:t>
      </w:r>
      <w:r>
        <w:rPr>
          <w:lang w:val="en-US"/>
        </w:rPr>
        <w:t>D</w:t>
      </w:r>
      <w:r w:rsidRPr="004D692D">
        <w:t>-</w:t>
      </w:r>
      <w:r>
        <w:t xml:space="preserve"> это…</w:t>
      </w:r>
    </w:p>
    <w:p w:rsidR="00842D61" w:rsidRDefault="00842D61" w:rsidP="00842D61">
      <w:r>
        <w:t>а) комплекс автоматизированных систем  проектно-конструкторских и технологических разработок на базе ПЭВМ</w:t>
      </w:r>
    </w:p>
    <w:p w:rsidR="00842D61" w:rsidRDefault="00842D61" w:rsidP="00842D61">
      <w:r>
        <w:t>б) система автоматизированного проектирования чертежной документации</w:t>
      </w:r>
    </w:p>
    <w:p w:rsidR="00842D61" w:rsidRDefault="00842D61" w:rsidP="00842D61">
      <w:r>
        <w:t>в) программа для создания чертежей</w:t>
      </w:r>
    </w:p>
    <w:p w:rsidR="00842D61" w:rsidRDefault="00842D61" w:rsidP="00842D61">
      <w:r>
        <w:t>18. Для перехода из поля координаты Х в поле</w:t>
      </w:r>
      <w:proofErr w:type="gramStart"/>
      <w:r>
        <w:t xml:space="preserve"> У</w:t>
      </w:r>
      <w:proofErr w:type="gramEnd"/>
      <w:r>
        <w:t xml:space="preserve"> в строке свойств объекта необходимо использовать:</w:t>
      </w:r>
    </w:p>
    <w:p w:rsidR="00842D61" w:rsidRPr="00F5315C" w:rsidRDefault="00842D61" w:rsidP="00842D61">
      <w:r>
        <w:t xml:space="preserve">а) клавишу </w:t>
      </w:r>
      <w:r>
        <w:rPr>
          <w:lang w:val="en-US"/>
        </w:rPr>
        <w:t>Tab</w:t>
      </w:r>
    </w:p>
    <w:p w:rsidR="00842D61" w:rsidRPr="00F5315C" w:rsidRDefault="00842D61" w:rsidP="00842D61">
      <w:r>
        <w:t xml:space="preserve">б) клавишу </w:t>
      </w:r>
      <w:r>
        <w:rPr>
          <w:lang w:val="en-US"/>
        </w:rPr>
        <w:t>Enter</w:t>
      </w:r>
    </w:p>
    <w:p w:rsidR="00842D61" w:rsidRDefault="00842D61" w:rsidP="00842D61">
      <w:r>
        <w:t>в) курсор мышки</w:t>
      </w:r>
    </w:p>
    <w:p w:rsidR="00842D61" w:rsidRDefault="00842D61" w:rsidP="00842D61">
      <w:r>
        <w:t>г) после ввода значения Х курсор сам переходит в поле</w:t>
      </w:r>
      <w:proofErr w:type="gramStart"/>
      <w:r>
        <w:t xml:space="preserve"> У</w:t>
      </w:r>
      <w:proofErr w:type="gramEnd"/>
    </w:p>
    <w:p w:rsidR="00842D61" w:rsidRDefault="00842D61" w:rsidP="00842D61">
      <w:r>
        <w:t>19. Для получения окружности необходимо задать:</w:t>
      </w:r>
    </w:p>
    <w:p w:rsidR="00842D61" w:rsidRDefault="00842D61" w:rsidP="00842D61">
      <w:r>
        <w:t>а) координаты точки центра окружности и радиус</w:t>
      </w:r>
    </w:p>
    <w:p w:rsidR="00842D61" w:rsidRDefault="00842D61" w:rsidP="00842D61">
      <w:r>
        <w:t>б) координаты точки, находящейся на линии окружности</w:t>
      </w:r>
    </w:p>
    <w:p w:rsidR="00842D61" w:rsidRDefault="00842D61" w:rsidP="00842D61">
      <w:r>
        <w:t>в) координаты точки центра окружности и точки, находящейся на линии окружности</w:t>
      </w:r>
    </w:p>
    <w:p w:rsidR="00842D61" w:rsidRDefault="00842D61" w:rsidP="00842D61">
      <w:r>
        <w:t>20. Двойной щелчок мышью на линии объекта означает:</w:t>
      </w:r>
    </w:p>
    <w:p w:rsidR="00842D61" w:rsidRDefault="00842D61" w:rsidP="00842D61">
      <w:r>
        <w:t>а) выделение объекта для перемещения</w:t>
      </w:r>
    </w:p>
    <w:p w:rsidR="00842D61" w:rsidRDefault="00842D61" w:rsidP="00842D61">
      <w:r>
        <w:t>б) выделение объекта для редактирования</w:t>
      </w:r>
    </w:p>
    <w:p w:rsidR="00842D61" w:rsidRDefault="00842D61" w:rsidP="00842D61">
      <w:r>
        <w:t>в) ничего не означает</w:t>
      </w:r>
    </w:p>
    <w:p w:rsidR="00842D61" w:rsidRDefault="00842D61" w:rsidP="00842D61">
      <w:r>
        <w:t>21. Операцией трехмерного моделирования называется:</w:t>
      </w:r>
    </w:p>
    <w:p w:rsidR="00842D61" w:rsidRDefault="00842D61" w:rsidP="00842D61">
      <w:r>
        <w:t>а) перемещение тела вдоль указанного направления</w:t>
      </w:r>
    </w:p>
    <w:p w:rsidR="00842D61" w:rsidRDefault="00842D61" w:rsidP="00842D61">
      <w:r>
        <w:t>б) перемещение эскиза в указанном направлении</w:t>
      </w:r>
    </w:p>
    <w:p w:rsidR="00842D61" w:rsidRDefault="00842D61" w:rsidP="00842D61">
      <w:r>
        <w:t>в) перемещение фигуры вдоль выбранного направления</w:t>
      </w:r>
    </w:p>
    <w:p w:rsidR="00842D61" w:rsidRDefault="00842D61" w:rsidP="00842D61">
      <w:r>
        <w:lastRenderedPageBreak/>
        <w:t>22. Грань- это….</w:t>
      </w:r>
    </w:p>
    <w:p w:rsidR="00842D61" w:rsidRDefault="00842D61" w:rsidP="00842D61">
      <w:r>
        <w:t>а) гладка</w:t>
      </w:r>
      <w:proofErr w:type="gramStart"/>
      <w:r>
        <w:t>я(</w:t>
      </w:r>
      <w:proofErr w:type="gramEnd"/>
      <w:r>
        <w:t xml:space="preserve"> необязательно плоская) часть поверхности детали</w:t>
      </w:r>
    </w:p>
    <w:p w:rsidR="00842D61" w:rsidRDefault="00842D61" w:rsidP="00842D61">
      <w:r>
        <w:t>б) точка на конце ребра</w:t>
      </w:r>
    </w:p>
    <w:p w:rsidR="00842D61" w:rsidRDefault="00842D61" w:rsidP="00842D61">
      <w:r>
        <w:t>в) прямая или кривая, разделяющая две смежные грани</w:t>
      </w:r>
    </w:p>
    <w:p w:rsidR="00842D61" w:rsidRDefault="00842D61" w:rsidP="00842D61">
      <w:r>
        <w:t>23. Ребро- это…</w:t>
      </w:r>
    </w:p>
    <w:p w:rsidR="00842D61" w:rsidRDefault="00842D61" w:rsidP="00842D61">
      <w:r>
        <w:t>а) гладка</w:t>
      </w:r>
      <w:proofErr w:type="gramStart"/>
      <w:r>
        <w:t>я(</w:t>
      </w:r>
      <w:proofErr w:type="gramEnd"/>
      <w:r>
        <w:t xml:space="preserve"> необязательно плоская)  часть поверхности детали</w:t>
      </w:r>
    </w:p>
    <w:p w:rsidR="00842D61" w:rsidRDefault="00842D61" w:rsidP="00842D61">
      <w:r>
        <w:t>б) точка на конце ребра</w:t>
      </w:r>
    </w:p>
    <w:p w:rsidR="00842D61" w:rsidRDefault="00842D61" w:rsidP="00842D61">
      <w:r>
        <w:t>в) прямая или кривая, разделяющая две смежные грани</w:t>
      </w:r>
    </w:p>
    <w:p w:rsidR="00842D61" w:rsidRDefault="00842D61" w:rsidP="00842D61">
      <w:r>
        <w:t>24. Вершина- это…</w:t>
      </w:r>
    </w:p>
    <w:p w:rsidR="00842D61" w:rsidRDefault="00842D61" w:rsidP="00842D61">
      <w:r>
        <w:t>а) гладка</w:t>
      </w:r>
      <w:proofErr w:type="gramStart"/>
      <w:r>
        <w:t>я(</w:t>
      </w:r>
      <w:proofErr w:type="gramEnd"/>
      <w:r>
        <w:t xml:space="preserve"> необязательно плоская)  часть поверхности детали</w:t>
      </w:r>
    </w:p>
    <w:p w:rsidR="00842D61" w:rsidRDefault="00842D61" w:rsidP="00842D61">
      <w:r>
        <w:t>б) точка на конце ребра</w:t>
      </w:r>
    </w:p>
    <w:p w:rsidR="00842D61" w:rsidRDefault="00842D61" w:rsidP="00842D61">
      <w:r>
        <w:t>в) прямая или кривая, разделяющая две смежные грани</w:t>
      </w:r>
    </w:p>
    <w:p w:rsidR="00842D61" w:rsidRDefault="00842D61" w:rsidP="00842D61">
      <w:r>
        <w:t>25. Кинематическая операция- это…</w:t>
      </w:r>
    </w:p>
    <w:p w:rsidR="00842D61" w:rsidRDefault="00842D61" w:rsidP="00842D61">
      <w:r>
        <w:t>а) выдавливание эскиза в направлении, перпендикулярном плоскости эскиза</w:t>
      </w:r>
    </w:p>
    <w:p w:rsidR="00842D61" w:rsidRDefault="00842D61" w:rsidP="00842D61">
      <w:r>
        <w:t>б) вращение эскиза вокруг оси, лежащей в плоскости экрана</w:t>
      </w:r>
    </w:p>
    <w:p w:rsidR="00842D61" w:rsidRDefault="00842D61" w:rsidP="00842D61">
      <w:r>
        <w:t>в) перемещение эскиза вдоль направляющей</w:t>
      </w:r>
    </w:p>
    <w:p w:rsidR="00842D61" w:rsidRDefault="00842D61" w:rsidP="00842D61">
      <w:r>
        <w:t>г) построение тела по сечениям</w:t>
      </w:r>
    </w:p>
    <w:p w:rsidR="00842D61" w:rsidRDefault="00842D61" w:rsidP="00842D61"/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42D61">
      <w:pPr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E610F0">
      <w:pPr>
        <w:ind w:left="567" w:firstLine="426"/>
        <w:jc w:val="center"/>
        <w:rPr>
          <w:b/>
          <w:sz w:val="28"/>
          <w:szCs w:val="28"/>
        </w:rPr>
      </w:pPr>
    </w:p>
    <w:p w:rsidR="00842D61" w:rsidRDefault="00842D61" w:rsidP="00842D61">
      <w:pPr>
        <w:ind w:left="567"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E610F0" w:rsidRDefault="00E610F0" w:rsidP="00E610F0">
      <w:pPr>
        <w:ind w:left="567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торой практический этап</w:t>
      </w:r>
    </w:p>
    <w:p w:rsidR="00E610F0" w:rsidRDefault="00E610F0" w:rsidP="00E610F0">
      <w:pPr>
        <w:ind w:left="567" w:firstLine="426"/>
        <w:jc w:val="center"/>
        <w:rPr>
          <w:b/>
          <w:sz w:val="28"/>
          <w:szCs w:val="28"/>
        </w:rPr>
      </w:pPr>
    </w:p>
    <w:p w:rsidR="003B251C" w:rsidRDefault="003B251C" w:rsidP="003B251C">
      <w:pPr>
        <w:ind w:left="993"/>
        <w:rPr>
          <w:sz w:val="28"/>
          <w:szCs w:val="28"/>
        </w:rPr>
      </w:pPr>
      <w:r>
        <w:rPr>
          <w:sz w:val="28"/>
          <w:szCs w:val="28"/>
        </w:rPr>
        <w:t>1.</w:t>
      </w:r>
      <w:r w:rsidR="00E610F0">
        <w:rPr>
          <w:sz w:val="28"/>
          <w:szCs w:val="28"/>
        </w:rPr>
        <w:t>Обработка фотографии в программе</w:t>
      </w:r>
      <w:proofErr w:type="gramStart"/>
      <w:r w:rsidR="00E610F0">
        <w:rPr>
          <w:sz w:val="28"/>
          <w:szCs w:val="28"/>
          <w:lang w:val="en-US"/>
        </w:rPr>
        <w:t>Photoshop</w:t>
      </w:r>
      <w:proofErr w:type="gramEnd"/>
      <w:r w:rsidR="00E610F0">
        <w:rPr>
          <w:sz w:val="28"/>
          <w:szCs w:val="28"/>
        </w:rPr>
        <w:t xml:space="preserve">  с применением фильтров, масок.</w:t>
      </w:r>
    </w:p>
    <w:p w:rsidR="00E610F0" w:rsidRPr="00642602" w:rsidRDefault="003B251C" w:rsidP="003B251C">
      <w:pPr>
        <w:ind w:left="993"/>
        <w:rPr>
          <w:sz w:val="28"/>
          <w:szCs w:val="28"/>
        </w:rPr>
      </w:pPr>
      <w:r>
        <w:rPr>
          <w:sz w:val="28"/>
          <w:szCs w:val="28"/>
        </w:rPr>
        <w:t>2.</w:t>
      </w:r>
      <w:r w:rsidR="00E610F0" w:rsidRPr="00642602">
        <w:rPr>
          <w:sz w:val="28"/>
          <w:szCs w:val="28"/>
        </w:rPr>
        <w:t xml:space="preserve">Во время выполнения практического задания участники олимпиады </w:t>
      </w:r>
      <w:r w:rsidR="00E610F0">
        <w:rPr>
          <w:sz w:val="28"/>
          <w:szCs w:val="28"/>
        </w:rPr>
        <w:t>произв</w:t>
      </w:r>
      <w:r>
        <w:rPr>
          <w:sz w:val="28"/>
          <w:szCs w:val="28"/>
        </w:rPr>
        <w:t>одят обработку предложенного объ</w:t>
      </w:r>
      <w:r w:rsidR="00E610F0">
        <w:rPr>
          <w:sz w:val="28"/>
          <w:szCs w:val="28"/>
        </w:rPr>
        <w:t>екта</w:t>
      </w:r>
      <w:r w:rsidR="00E610F0" w:rsidRPr="0064260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любом</w:t>
      </w:r>
      <w:r w:rsidR="00E610F0" w:rsidRPr="00642602">
        <w:rPr>
          <w:sz w:val="28"/>
          <w:szCs w:val="28"/>
        </w:rPr>
        <w:t xml:space="preserve"> графическом редакторе.</w:t>
      </w:r>
    </w:p>
    <w:p w:rsidR="003B251C" w:rsidRDefault="003B251C" w:rsidP="003B251C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E610F0" w:rsidRPr="00642602">
        <w:rPr>
          <w:sz w:val="28"/>
          <w:szCs w:val="28"/>
        </w:rPr>
        <w:t xml:space="preserve">Для участия в данном направлении олимпиады </w:t>
      </w:r>
      <w:proofErr w:type="gramStart"/>
      <w:r w:rsidR="00E610F0" w:rsidRPr="00642602">
        <w:rPr>
          <w:sz w:val="28"/>
          <w:szCs w:val="28"/>
        </w:rPr>
        <w:t>обучающийся</w:t>
      </w:r>
      <w:proofErr w:type="gramEnd"/>
      <w:r w:rsidR="00E610F0" w:rsidRPr="00642602">
        <w:rPr>
          <w:sz w:val="28"/>
          <w:szCs w:val="28"/>
        </w:rPr>
        <w:t xml:space="preserve"> должен </w:t>
      </w:r>
    </w:p>
    <w:p w:rsidR="00E610F0" w:rsidRPr="00642602" w:rsidRDefault="00E610F0" w:rsidP="003B251C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42602">
        <w:rPr>
          <w:sz w:val="28"/>
          <w:szCs w:val="28"/>
        </w:rPr>
        <w:t xml:space="preserve">хорошо владеть навыками работы </w:t>
      </w:r>
      <w:r>
        <w:rPr>
          <w:sz w:val="28"/>
          <w:szCs w:val="28"/>
        </w:rPr>
        <w:t>с</w:t>
      </w:r>
      <w:r w:rsidRPr="00642602">
        <w:rPr>
          <w:sz w:val="28"/>
          <w:szCs w:val="28"/>
        </w:rPr>
        <w:t xml:space="preserve"> графическ</w:t>
      </w:r>
      <w:r>
        <w:rPr>
          <w:sz w:val="28"/>
          <w:szCs w:val="28"/>
        </w:rPr>
        <w:t>ими</w:t>
      </w:r>
      <w:r w:rsidRPr="00642602">
        <w:rPr>
          <w:sz w:val="28"/>
          <w:szCs w:val="28"/>
        </w:rPr>
        <w:t xml:space="preserve"> редактор</w:t>
      </w:r>
      <w:r>
        <w:rPr>
          <w:sz w:val="28"/>
          <w:szCs w:val="28"/>
        </w:rPr>
        <w:t>ами</w:t>
      </w:r>
      <w:r w:rsidRPr="00642602">
        <w:rPr>
          <w:sz w:val="28"/>
          <w:szCs w:val="28"/>
        </w:rPr>
        <w:t>.</w:t>
      </w:r>
    </w:p>
    <w:p w:rsidR="00E610F0" w:rsidRPr="00642602" w:rsidRDefault="003B251C" w:rsidP="003B251C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10F0" w:rsidRPr="00642602">
        <w:rPr>
          <w:sz w:val="28"/>
          <w:szCs w:val="28"/>
        </w:rPr>
        <w:t>Каждый участник олимпиады выполняет полученное заданиесамостоятельно.</w:t>
      </w:r>
    </w:p>
    <w:p w:rsidR="00E610F0" w:rsidRPr="00642602" w:rsidRDefault="003B251C" w:rsidP="003B251C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610F0" w:rsidRPr="00642602">
        <w:rPr>
          <w:sz w:val="28"/>
          <w:szCs w:val="28"/>
        </w:rPr>
        <w:t>Каждому участнику олимпиады предоставляется персональный компьютер.</w:t>
      </w:r>
    </w:p>
    <w:p w:rsidR="00E610F0" w:rsidRPr="00642602" w:rsidRDefault="003B251C" w:rsidP="003B251C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610F0" w:rsidRPr="00642602">
        <w:rPr>
          <w:sz w:val="28"/>
          <w:szCs w:val="28"/>
        </w:rPr>
        <w:t>В течение олимпиады участники имеют право задавать вопросы членам жюри поусловиям задания и при возникновении сбоев в работе компьютера.</w:t>
      </w:r>
    </w:p>
    <w:p w:rsidR="00E610F0" w:rsidRPr="00642602" w:rsidRDefault="003B251C" w:rsidP="003B251C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610F0" w:rsidRPr="00642602">
        <w:rPr>
          <w:sz w:val="28"/>
          <w:szCs w:val="28"/>
        </w:rPr>
        <w:t>За нарушение правил олимпиады участник по решению жюри может быть</w:t>
      </w:r>
      <w:r w:rsidR="003B72C3">
        <w:rPr>
          <w:sz w:val="28"/>
          <w:szCs w:val="28"/>
        </w:rPr>
        <w:t xml:space="preserve"> </w:t>
      </w:r>
      <w:r w:rsidR="00E610F0" w:rsidRPr="00642602">
        <w:rPr>
          <w:sz w:val="28"/>
          <w:szCs w:val="28"/>
        </w:rPr>
        <w:t>дисквалифицирован.</w:t>
      </w:r>
    </w:p>
    <w:p w:rsidR="006C041A" w:rsidRPr="000B2829" w:rsidRDefault="006C041A" w:rsidP="000C61B3">
      <w:pPr>
        <w:ind w:left="993" w:firstLine="426"/>
        <w:rPr>
          <w:sz w:val="28"/>
          <w:szCs w:val="28"/>
        </w:rPr>
      </w:pPr>
    </w:p>
    <w:p w:rsidR="00B86D13" w:rsidRPr="000B2829" w:rsidRDefault="00B86D13" w:rsidP="003F4AAD">
      <w:pPr>
        <w:ind w:left="567" w:firstLine="426"/>
        <w:jc w:val="center"/>
        <w:rPr>
          <w:b/>
          <w:sz w:val="28"/>
          <w:szCs w:val="28"/>
        </w:rPr>
      </w:pPr>
    </w:p>
    <w:p w:rsidR="00032FD0" w:rsidRDefault="00032FD0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22E67" w:rsidRDefault="00922E67" w:rsidP="00032FD0">
      <w:pPr>
        <w:tabs>
          <w:tab w:val="left" w:pos="3600"/>
        </w:tabs>
        <w:ind w:left="567" w:firstLine="426"/>
        <w:rPr>
          <w:sz w:val="28"/>
          <w:szCs w:val="28"/>
        </w:rPr>
      </w:pPr>
    </w:p>
    <w:p w:rsidR="009C2E1D" w:rsidRDefault="009C2E1D" w:rsidP="009C2E1D">
      <w:pPr>
        <w:tabs>
          <w:tab w:val="left" w:pos="3600"/>
        </w:tabs>
        <w:rPr>
          <w:sz w:val="28"/>
          <w:szCs w:val="28"/>
        </w:rPr>
      </w:pPr>
    </w:p>
    <w:p w:rsidR="00922E67" w:rsidRPr="00974177" w:rsidRDefault="00922E67" w:rsidP="004D3206">
      <w:pPr>
        <w:ind w:left="1134"/>
        <w:rPr>
          <w:sz w:val="28"/>
          <w:szCs w:val="28"/>
        </w:rPr>
      </w:pPr>
    </w:p>
    <w:sectPr w:rsidR="00922E67" w:rsidRPr="00974177" w:rsidSect="00E05C4F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0E1"/>
    <w:multiLevelType w:val="multilevel"/>
    <w:tmpl w:val="D690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238B0"/>
    <w:multiLevelType w:val="hybridMultilevel"/>
    <w:tmpl w:val="007C06A8"/>
    <w:lvl w:ilvl="0" w:tplc="D71283C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10791E59"/>
    <w:multiLevelType w:val="hybridMultilevel"/>
    <w:tmpl w:val="E55A292E"/>
    <w:lvl w:ilvl="0" w:tplc="0D54980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11E111FE"/>
    <w:multiLevelType w:val="hybridMultilevel"/>
    <w:tmpl w:val="CA941D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6FD09F9"/>
    <w:multiLevelType w:val="hybridMultilevel"/>
    <w:tmpl w:val="F07E9C46"/>
    <w:lvl w:ilvl="0" w:tplc="5B344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01022">
      <w:numFmt w:val="none"/>
      <w:lvlText w:val=""/>
      <w:lvlJc w:val="left"/>
      <w:pPr>
        <w:tabs>
          <w:tab w:val="num" w:pos="360"/>
        </w:tabs>
      </w:pPr>
    </w:lvl>
    <w:lvl w:ilvl="2" w:tplc="4302061A">
      <w:numFmt w:val="none"/>
      <w:lvlText w:val=""/>
      <w:lvlJc w:val="left"/>
      <w:pPr>
        <w:tabs>
          <w:tab w:val="num" w:pos="360"/>
        </w:tabs>
      </w:pPr>
    </w:lvl>
    <w:lvl w:ilvl="3" w:tplc="6AE67E10">
      <w:numFmt w:val="none"/>
      <w:lvlText w:val=""/>
      <w:lvlJc w:val="left"/>
      <w:pPr>
        <w:tabs>
          <w:tab w:val="num" w:pos="360"/>
        </w:tabs>
      </w:pPr>
    </w:lvl>
    <w:lvl w:ilvl="4" w:tplc="B4628D7A">
      <w:numFmt w:val="none"/>
      <w:lvlText w:val=""/>
      <w:lvlJc w:val="left"/>
      <w:pPr>
        <w:tabs>
          <w:tab w:val="num" w:pos="360"/>
        </w:tabs>
      </w:pPr>
    </w:lvl>
    <w:lvl w:ilvl="5" w:tplc="1F80BBB6">
      <w:numFmt w:val="none"/>
      <w:lvlText w:val=""/>
      <w:lvlJc w:val="left"/>
      <w:pPr>
        <w:tabs>
          <w:tab w:val="num" w:pos="360"/>
        </w:tabs>
      </w:pPr>
    </w:lvl>
    <w:lvl w:ilvl="6" w:tplc="BDC0E1C8">
      <w:numFmt w:val="none"/>
      <w:lvlText w:val=""/>
      <w:lvlJc w:val="left"/>
      <w:pPr>
        <w:tabs>
          <w:tab w:val="num" w:pos="360"/>
        </w:tabs>
      </w:pPr>
    </w:lvl>
    <w:lvl w:ilvl="7" w:tplc="48044444">
      <w:numFmt w:val="none"/>
      <w:lvlText w:val=""/>
      <w:lvlJc w:val="left"/>
      <w:pPr>
        <w:tabs>
          <w:tab w:val="num" w:pos="360"/>
        </w:tabs>
      </w:pPr>
    </w:lvl>
    <w:lvl w:ilvl="8" w:tplc="531E193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D3533C"/>
    <w:multiLevelType w:val="hybridMultilevel"/>
    <w:tmpl w:val="EB76C2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FF7FE3"/>
    <w:multiLevelType w:val="hybridMultilevel"/>
    <w:tmpl w:val="8368B426"/>
    <w:lvl w:ilvl="0" w:tplc="0A001022">
      <w:numFmt w:val="none"/>
      <w:lvlText w:val=""/>
      <w:lvlJc w:val="left"/>
      <w:pPr>
        <w:tabs>
          <w:tab w:val="num" w:pos="360"/>
        </w:tabs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52366"/>
    <w:multiLevelType w:val="multilevel"/>
    <w:tmpl w:val="7CDE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34E81"/>
    <w:multiLevelType w:val="hybridMultilevel"/>
    <w:tmpl w:val="EB76C2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1C7A3B"/>
    <w:multiLevelType w:val="hybridMultilevel"/>
    <w:tmpl w:val="E9AE3D60"/>
    <w:lvl w:ilvl="0" w:tplc="5EB4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F6D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E847DE0"/>
    <w:multiLevelType w:val="hybridMultilevel"/>
    <w:tmpl w:val="AE0A28A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40D03CB4"/>
    <w:multiLevelType w:val="multilevel"/>
    <w:tmpl w:val="F61AC5F0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471C4EEF"/>
    <w:multiLevelType w:val="hybridMultilevel"/>
    <w:tmpl w:val="F6022DB4"/>
    <w:lvl w:ilvl="0" w:tplc="E0BC48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C4C3B37"/>
    <w:multiLevelType w:val="hybridMultilevel"/>
    <w:tmpl w:val="F3467248"/>
    <w:lvl w:ilvl="0" w:tplc="04190019">
      <w:start w:val="1"/>
      <w:numFmt w:val="lowerLetter"/>
      <w:lvlText w:val="%1."/>
      <w:lvlJc w:val="left"/>
      <w:pPr>
        <w:tabs>
          <w:tab w:val="num" w:pos="1382"/>
        </w:tabs>
        <w:ind w:left="13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2"/>
        </w:tabs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2"/>
        </w:tabs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2"/>
        </w:tabs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2"/>
        </w:tabs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2"/>
        </w:tabs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2"/>
        </w:tabs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2"/>
        </w:tabs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2"/>
        </w:tabs>
        <w:ind w:left="7142" w:hanging="180"/>
      </w:pPr>
    </w:lvl>
  </w:abstractNum>
  <w:abstractNum w:abstractNumId="15">
    <w:nsid w:val="54587450"/>
    <w:multiLevelType w:val="hybridMultilevel"/>
    <w:tmpl w:val="ADBC9A78"/>
    <w:lvl w:ilvl="0" w:tplc="0A001022">
      <w:numFmt w:val="none"/>
      <w:lvlText w:val=""/>
      <w:lvlJc w:val="left"/>
      <w:pPr>
        <w:tabs>
          <w:tab w:val="num" w:pos="360"/>
        </w:tabs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65C7E"/>
    <w:multiLevelType w:val="multilevel"/>
    <w:tmpl w:val="1DD0F80E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58B42AB0"/>
    <w:multiLevelType w:val="hybridMultilevel"/>
    <w:tmpl w:val="FAA2AB5C"/>
    <w:lvl w:ilvl="0" w:tplc="4CC22EA0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14CE3"/>
    <w:multiLevelType w:val="hybridMultilevel"/>
    <w:tmpl w:val="BB809904"/>
    <w:lvl w:ilvl="0" w:tplc="5B344120">
      <w:start w:val="1"/>
      <w:numFmt w:val="bullet"/>
      <w:lvlText w:val="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096852"/>
    <w:multiLevelType w:val="hybridMultilevel"/>
    <w:tmpl w:val="5486EDEE"/>
    <w:lvl w:ilvl="0" w:tplc="922AB81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1F8204A"/>
    <w:multiLevelType w:val="hybridMultilevel"/>
    <w:tmpl w:val="0090D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3E5A59"/>
    <w:multiLevelType w:val="hybridMultilevel"/>
    <w:tmpl w:val="91E45CE0"/>
    <w:lvl w:ilvl="0" w:tplc="04190019">
      <w:start w:val="1"/>
      <w:numFmt w:val="lowerLetter"/>
      <w:lvlText w:val="%1."/>
      <w:lvlJc w:val="left"/>
      <w:pPr>
        <w:tabs>
          <w:tab w:val="num" w:pos="1382"/>
        </w:tabs>
        <w:ind w:left="13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2"/>
        </w:tabs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2"/>
        </w:tabs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2"/>
        </w:tabs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2"/>
        </w:tabs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2"/>
        </w:tabs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2"/>
        </w:tabs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2"/>
        </w:tabs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2"/>
        </w:tabs>
        <w:ind w:left="7142" w:hanging="180"/>
      </w:pPr>
    </w:lvl>
  </w:abstractNum>
  <w:abstractNum w:abstractNumId="22">
    <w:nsid w:val="6A77211D"/>
    <w:multiLevelType w:val="hybridMultilevel"/>
    <w:tmpl w:val="FBC0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C54C6"/>
    <w:multiLevelType w:val="multilevel"/>
    <w:tmpl w:val="12605EB6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>
    <w:nsid w:val="6DFF138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E131103"/>
    <w:multiLevelType w:val="hybridMultilevel"/>
    <w:tmpl w:val="E4CAC9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D7556B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7E892BB6"/>
    <w:multiLevelType w:val="multilevel"/>
    <w:tmpl w:val="521A2ED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28">
    <w:nsid w:val="7F582E81"/>
    <w:multiLevelType w:val="hybridMultilevel"/>
    <w:tmpl w:val="ED384436"/>
    <w:lvl w:ilvl="0" w:tplc="0A001022">
      <w:numFmt w:val="none"/>
      <w:lvlText w:val=""/>
      <w:lvlJc w:val="left"/>
      <w:pPr>
        <w:tabs>
          <w:tab w:val="num" w:pos="360"/>
        </w:tabs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6"/>
  </w:num>
  <w:num w:numId="4">
    <w:abstractNumId w:val="4"/>
  </w:num>
  <w:num w:numId="5">
    <w:abstractNumId w:val="18"/>
  </w:num>
  <w:num w:numId="6">
    <w:abstractNumId w:val="14"/>
  </w:num>
  <w:num w:numId="7">
    <w:abstractNumId w:val="21"/>
  </w:num>
  <w:num w:numId="8">
    <w:abstractNumId w:val="10"/>
  </w:num>
  <w:num w:numId="9">
    <w:abstractNumId w:val="27"/>
  </w:num>
  <w:num w:numId="10">
    <w:abstractNumId w:val="1"/>
  </w:num>
  <w:num w:numId="11">
    <w:abstractNumId w:val="2"/>
  </w:num>
  <w:num w:numId="12">
    <w:abstractNumId w:val="8"/>
  </w:num>
  <w:num w:numId="13">
    <w:abstractNumId w:val="28"/>
  </w:num>
  <w:num w:numId="14">
    <w:abstractNumId w:val="6"/>
  </w:num>
  <w:num w:numId="15">
    <w:abstractNumId w:val="15"/>
  </w:num>
  <w:num w:numId="16">
    <w:abstractNumId w:val="22"/>
  </w:num>
  <w:num w:numId="17">
    <w:abstractNumId w:val="25"/>
  </w:num>
  <w:num w:numId="18">
    <w:abstractNumId w:val="11"/>
  </w:num>
  <w:num w:numId="19">
    <w:abstractNumId w:val="3"/>
  </w:num>
  <w:num w:numId="20">
    <w:abstractNumId w:val="17"/>
  </w:num>
  <w:num w:numId="21">
    <w:abstractNumId w:val="7"/>
  </w:num>
  <w:num w:numId="22">
    <w:abstractNumId w:val="19"/>
  </w:num>
  <w:num w:numId="23">
    <w:abstractNumId w:val="9"/>
  </w:num>
  <w:num w:numId="24">
    <w:abstractNumId w:val="20"/>
  </w:num>
  <w:num w:numId="25">
    <w:abstractNumId w:val="16"/>
  </w:num>
  <w:num w:numId="26">
    <w:abstractNumId w:val="13"/>
  </w:num>
  <w:num w:numId="27">
    <w:abstractNumId w:val="23"/>
  </w:num>
  <w:num w:numId="28">
    <w:abstractNumId w:val="12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000E"/>
    <w:rsid w:val="00032FD0"/>
    <w:rsid w:val="00050F5B"/>
    <w:rsid w:val="00082C63"/>
    <w:rsid w:val="000B2829"/>
    <w:rsid w:val="000C61B3"/>
    <w:rsid w:val="000F08C7"/>
    <w:rsid w:val="000F16FA"/>
    <w:rsid w:val="00141B9C"/>
    <w:rsid w:val="00146EFE"/>
    <w:rsid w:val="00177813"/>
    <w:rsid w:val="00197BC3"/>
    <w:rsid w:val="001B000E"/>
    <w:rsid w:val="001E6F35"/>
    <w:rsid w:val="001F34B1"/>
    <w:rsid w:val="00244906"/>
    <w:rsid w:val="002757D7"/>
    <w:rsid w:val="002939D9"/>
    <w:rsid w:val="002F1AD4"/>
    <w:rsid w:val="00323C23"/>
    <w:rsid w:val="00360DD3"/>
    <w:rsid w:val="00377AF8"/>
    <w:rsid w:val="003A6306"/>
    <w:rsid w:val="003B251C"/>
    <w:rsid w:val="003B72C3"/>
    <w:rsid w:val="003F4AAD"/>
    <w:rsid w:val="003F56EA"/>
    <w:rsid w:val="00415B28"/>
    <w:rsid w:val="00434473"/>
    <w:rsid w:val="00464ECC"/>
    <w:rsid w:val="00491C6B"/>
    <w:rsid w:val="004D3206"/>
    <w:rsid w:val="004D7ED2"/>
    <w:rsid w:val="004E405A"/>
    <w:rsid w:val="00516413"/>
    <w:rsid w:val="005D6BA9"/>
    <w:rsid w:val="00642602"/>
    <w:rsid w:val="00675607"/>
    <w:rsid w:val="006C041A"/>
    <w:rsid w:val="006C5454"/>
    <w:rsid w:val="00704714"/>
    <w:rsid w:val="00746091"/>
    <w:rsid w:val="00793C1D"/>
    <w:rsid w:val="007E326B"/>
    <w:rsid w:val="00807DFC"/>
    <w:rsid w:val="008341F2"/>
    <w:rsid w:val="00842D61"/>
    <w:rsid w:val="008F2E0A"/>
    <w:rsid w:val="00922E67"/>
    <w:rsid w:val="00974177"/>
    <w:rsid w:val="009C2E1D"/>
    <w:rsid w:val="009C36D7"/>
    <w:rsid w:val="009C5C24"/>
    <w:rsid w:val="009F2566"/>
    <w:rsid w:val="00A1542E"/>
    <w:rsid w:val="00A54B4E"/>
    <w:rsid w:val="00A815A6"/>
    <w:rsid w:val="00AB49D2"/>
    <w:rsid w:val="00AC631B"/>
    <w:rsid w:val="00AE0AC7"/>
    <w:rsid w:val="00B70C43"/>
    <w:rsid w:val="00B86D13"/>
    <w:rsid w:val="00C00079"/>
    <w:rsid w:val="00CF0341"/>
    <w:rsid w:val="00CF7DBC"/>
    <w:rsid w:val="00D11DF1"/>
    <w:rsid w:val="00D305BE"/>
    <w:rsid w:val="00D348D6"/>
    <w:rsid w:val="00D57DBE"/>
    <w:rsid w:val="00DA7167"/>
    <w:rsid w:val="00DB45BF"/>
    <w:rsid w:val="00E05C4F"/>
    <w:rsid w:val="00E3466F"/>
    <w:rsid w:val="00E610F0"/>
    <w:rsid w:val="00E95258"/>
    <w:rsid w:val="00ED4ADC"/>
    <w:rsid w:val="00F222A1"/>
    <w:rsid w:val="00FB6649"/>
    <w:rsid w:val="00FB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C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2E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28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22E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2829"/>
    <w:rPr>
      <w:b/>
      <w:bCs/>
      <w:sz w:val="36"/>
      <w:szCs w:val="36"/>
    </w:rPr>
  </w:style>
  <w:style w:type="character" w:styleId="a3">
    <w:name w:val="Hyperlink"/>
    <w:unhideWhenUsed/>
    <w:rsid w:val="000B2829"/>
    <w:rPr>
      <w:color w:val="0000FF"/>
      <w:u w:val="single"/>
    </w:rPr>
  </w:style>
  <w:style w:type="character" w:customStyle="1" w:styleId="mw-headline">
    <w:name w:val="mw-headline"/>
    <w:basedOn w:val="a0"/>
    <w:rsid w:val="000B2829"/>
  </w:style>
  <w:style w:type="character" w:customStyle="1" w:styleId="10">
    <w:name w:val="Заголовок 1 Знак"/>
    <w:basedOn w:val="a0"/>
    <w:link w:val="1"/>
    <w:rsid w:val="00922E6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22E67"/>
    <w:rPr>
      <w:rFonts w:ascii="Arial" w:hAnsi="Arial" w:cs="Arial"/>
      <w:b/>
      <w:bCs/>
      <w:sz w:val="26"/>
      <w:szCs w:val="26"/>
    </w:rPr>
  </w:style>
  <w:style w:type="paragraph" w:styleId="a4">
    <w:name w:val="Body Text Indent"/>
    <w:basedOn w:val="a"/>
    <w:link w:val="a5"/>
    <w:rsid w:val="00922E67"/>
    <w:pPr>
      <w:ind w:left="4860"/>
    </w:pPr>
  </w:style>
  <w:style w:type="character" w:customStyle="1" w:styleId="a5">
    <w:name w:val="Основной текст с отступом Знак"/>
    <w:basedOn w:val="a0"/>
    <w:link w:val="a4"/>
    <w:rsid w:val="00922E67"/>
    <w:rPr>
      <w:sz w:val="24"/>
      <w:szCs w:val="24"/>
    </w:rPr>
  </w:style>
  <w:style w:type="paragraph" w:customStyle="1" w:styleId="11">
    <w:name w:val="Обычный1"/>
    <w:rsid w:val="00A815A6"/>
    <w:pPr>
      <w:widowControl w:val="0"/>
      <w:contextualSpacing/>
    </w:pPr>
    <w:rPr>
      <w:color w:val="000000"/>
      <w:sz w:val="24"/>
      <w:szCs w:val="22"/>
    </w:rPr>
  </w:style>
  <w:style w:type="paragraph" w:customStyle="1" w:styleId="12">
    <w:name w:val="Обычный1"/>
    <w:rsid w:val="00516413"/>
    <w:pPr>
      <w:snapToGrid w:val="0"/>
      <w:spacing w:before="100" w:after="10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3DD2-11DC-4E42-8F84-1CA6FF3F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У СПО Братский профессиональный колледж</vt:lpstr>
    </vt:vector>
  </TitlesOfParts>
  <Company>Grizli777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У СПО Братский профессиональный колледж</dc:title>
  <dc:creator>сергей</dc:creator>
  <cp:lastModifiedBy>1</cp:lastModifiedBy>
  <cp:revision>9</cp:revision>
  <cp:lastPrinted>2014-02-26T00:49:00Z</cp:lastPrinted>
  <dcterms:created xsi:type="dcterms:W3CDTF">2014-02-24T02:28:00Z</dcterms:created>
  <dcterms:modified xsi:type="dcterms:W3CDTF">2014-03-19T04:52:00Z</dcterms:modified>
</cp:coreProperties>
</file>